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C" w:rsidRPr="00712146" w:rsidRDefault="007A34AE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A34AE">
        <w:rPr>
          <w:rFonts w:ascii="Arial" w:hAnsi="Arial" w:cs="Arial"/>
          <w:b/>
          <w:sz w:val="32"/>
          <w:szCs w:val="32"/>
          <w:u w:val="single"/>
        </w:rPr>
        <w:t>08.12</w:t>
      </w:r>
      <w:r w:rsidR="00784631">
        <w:rPr>
          <w:rFonts w:ascii="Arial" w:hAnsi="Arial" w:cs="Arial"/>
          <w:b/>
          <w:sz w:val="32"/>
          <w:szCs w:val="32"/>
          <w:u w:val="single"/>
        </w:rPr>
        <w:t>.</w:t>
      </w:r>
      <w:r w:rsidR="005671CC" w:rsidRPr="00BF0034">
        <w:rPr>
          <w:rFonts w:ascii="Arial" w:hAnsi="Arial" w:cs="Arial"/>
          <w:b/>
          <w:sz w:val="32"/>
          <w:szCs w:val="32"/>
        </w:rPr>
        <w:t>20</w:t>
      </w:r>
      <w:r w:rsidR="005B48CE" w:rsidRPr="00BF0034">
        <w:rPr>
          <w:rFonts w:ascii="Arial" w:hAnsi="Arial" w:cs="Arial"/>
          <w:b/>
          <w:sz w:val="32"/>
          <w:szCs w:val="32"/>
        </w:rPr>
        <w:t>20</w:t>
      </w:r>
      <w:r w:rsidR="005671CC" w:rsidRPr="00BF0034">
        <w:rPr>
          <w:rFonts w:ascii="Arial" w:hAnsi="Arial" w:cs="Arial"/>
          <w:b/>
          <w:sz w:val="32"/>
          <w:szCs w:val="32"/>
        </w:rPr>
        <w:t xml:space="preserve"> г. № </w:t>
      </w:r>
      <w:r w:rsidRPr="007A34AE">
        <w:rPr>
          <w:rFonts w:ascii="Arial" w:hAnsi="Arial" w:cs="Arial"/>
          <w:b/>
          <w:sz w:val="32"/>
          <w:szCs w:val="32"/>
          <w:u w:val="single"/>
        </w:rPr>
        <w:t>1834-</w:t>
      </w:r>
      <w:r w:rsidR="00784631">
        <w:rPr>
          <w:rFonts w:ascii="Arial" w:hAnsi="Arial" w:cs="Arial"/>
          <w:b/>
          <w:sz w:val="32"/>
          <w:szCs w:val="32"/>
          <w:u w:val="single"/>
        </w:rPr>
        <w:t>П</w:t>
      </w:r>
      <w:r w:rsidR="009C4B85">
        <w:rPr>
          <w:rFonts w:ascii="Arial" w:hAnsi="Arial" w:cs="Arial"/>
          <w:b/>
          <w:sz w:val="32"/>
          <w:szCs w:val="32"/>
        </w:rPr>
        <w:t>_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4052E">
        <w:rPr>
          <w:rFonts w:ascii="Arial" w:hAnsi="Arial" w:cs="Arial"/>
          <w:b/>
          <w:sz w:val="32"/>
          <w:szCs w:val="32"/>
        </w:rPr>
        <w:t>ГОРОД УСТЬ-КУТ</w:t>
      </w:r>
      <w:r>
        <w:rPr>
          <w:rFonts w:ascii="Arial" w:hAnsi="Arial" w:cs="Arial"/>
          <w:b/>
          <w:sz w:val="32"/>
          <w:szCs w:val="32"/>
        </w:rPr>
        <w:t>»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882D6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82D6D">
        <w:rPr>
          <w:rFonts w:ascii="Arial" w:hAnsi="Arial" w:cs="Arial"/>
          <w:b/>
          <w:sz w:val="32"/>
          <w:szCs w:val="32"/>
        </w:rPr>
        <w:t>МЕСЯЦЕВ</w:t>
      </w:r>
      <w:r w:rsidR="009C4B8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</w:t>
      </w:r>
      <w:r w:rsidR="005B48CE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12014C">
      <w:pPr>
        <w:jc w:val="center"/>
        <w:rPr>
          <w:b/>
          <w:bCs/>
          <w:color w:val="000000"/>
          <w:sz w:val="28"/>
          <w:szCs w:val="28"/>
        </w:rPr>
      </w:pPr>
    </w:p>
    <w:p w:rsidR="005671C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  <w:r w:rsidRPr="000948F9">
        <w:rPr>
          <w:rFonts w:ascii="Arial" w:hAnsi="Arial" w:cs="Arial"/>
          <w:bCs/>
          <w:color w:val="000000"/>
        </w:rPr>
        <w:t xml:space="preserve">В соответствии со ст. 264.2 Бюджетного Кодекса РФ, руководствуясь Положением «О бюджетном процессе в </w:t>
      </w:r>
      <w:proofErr w:type="spellStart"/>
      <w:r w:rsidRPr="000948F9">
        <w:rPr>
          <w:rFonts w:ascii="Arial" w:hAnsi="Arial" w:cs="Arial"/>
          <w:bCs/>
          <w:color w:val="000000"/>
        </w:rPr>
        <w:t>Усть-Кутском</w:t>
      </w:r>
      <w:proofErr w:type="spellEnd"/>
      <w:r w:rsidRPr="000948F9">
        <w:rPr>
          <w:rFonts w:ascii="Arial" w:hAnsi="Arial" w:cs="Arial"/>
          <w:bCs/>
          <w:color w:val="000000"/>
        </w:rPr>
        <w:t xml:space="preserve"> муниципальном образовании (городском поселении)», ст.</w:t>
      </w:r>
      <w:r w:rsidR="00155827">
        <w:rPr>
          <w:rFonts w:ascii="Arial" w:hAnsi="Arial" w:cs="Arial"/>
          <w:bCs/>
          <w:color w:val="000000"/>
        </w:rPr>
        <w:t>ст.</w:t>
      </w:r>
      <w:r w:rsidRPr="000948F9">
        <w:rPr>
          <w:rFonts w:ascii="Arial" w:hAnsi="Arial" w:cs="Arial"/>
          <w:bCs/>
          <w:color w:val="000000"/>
        </w:rPr>
        <w:t xml:space="preserve"> </w:t>
      </w:r>
      <w:r w:rsidR="00155827">
        <w:rPr>
          <w:rFonts w:ascii="Arial" w:hAnsi="Arial" w:cs="Arial"/>
          <w:bCs/>
          <w:color w:val="000000"/>
        </w:rPr>
        <w:t>6,40,44,</w:t>
      </w:r>
      <w:r w:rsidRPr="000948F9">
        <w:rPr>
          <w:rFonts w:ascii="Arial" w:hAnsi="Arial" w:cs="Arial"/>
          <w:bCs/>
          <w:color w:val="000000"/>
        </w:rPr>
        <w:t>65 Устава Усть-Кутского муниципального образования (городского поселения)</w:t>
      </w:r>
      <w:r w:rsidR="00264C08">
        <w:rPr>
          <w:rFonts w:ascii="Arial" w:hAnsi="Arial" w:cs="Arial"/>
          <w:bCs/>
          <w:color w:val="000000"/>
        </w:rPr>
        <w:t xml:space="preserve">, </w:t>
      </w:r>
    </w:p>
    <w:p w:rsidR="005671C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12014C">
      <w:pPr>
        <w:shd w:val="clear" w:color="auto" w:fill="FFFFFF"/>
        <w:spacing w:line="322" w:lineRule="exact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955CCC">
      <w:pPr>
        <w:shd w:val="clear" w:color="auto" w:fill="FFFFFF"/>
        <w:spacing w:line="322" w:lineRule="exact"/>
        <w:jc w:val="center"/>
        <w:rPr>
          <w:rFonts w:ascii="Arial" w:hAnsi="Arial" w:cs="Arial"/>
        </w:rPr>
      </w:pPr>
    </w:p>
    <w:p w:rsidR="005671CC" w:rsidRPr="00264C08" w:rsidRDefault="005671CC" w:rsidP="0012014C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Усть-Кутского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134A96">
        <w:rPr>
          <w:rFonts w:ascii="Arial" w:hAnsi="Arial" w:cs="Arial"/>
        </w:rPr>
        <w:t>9 месяцев</w:t>
      </w:r>
      <w:r w:rsidR="009C4B85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0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BB6D4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882D6D">
        <w:rPr>
          <w:rFonts w:ascii="Arial" w:hAnsi="Arial" w:cs="Arial"/>
        </w:rPr>
        <w:t>489</w:t>
      </w:r>
      <w:r w:rsidR="009C4B85">
        <w:rPr>
          <w:rFonts w:ascii="Arial" w:hAnsi="Arial" w:cs="Arial"/>
        </w:rPr>
        <w:t> </w:t>
      </w:r>
      <w:r w:rsidR="00882D6D">
        <w:rPr>
          <w:rFonts w:ascii="Arial" w:hAnsi="Arial" w:cs="Arial"/>
        </w:rPr>
        <w:t>306</w:t>
      </w:r>
      <w:r w:rsidR="009C4B85">
        <w:rPr>
          <w:rFonts w:ascii="Arial" w:hAnsi="Arial" w:cs="Arial"/>
        </w:rPr>
        <w:t> </w:t>
      </w:r>
      <w:r w:rsidR="00882D6D">
        <w:rPr>
          <w:rFonts w:ascii="Arial" w:hAnsi="Arial" w:cs="Arial"/>
        </w:rPr>
        <w:t>855</w:t>
      </w:r>
      <w:r w:rsidR="009C4B85">
        <w:rPr>
          <w:rFonts w:ascii="Arial" w:hAnsi="Arial" w:cs="Arial"/>
        </w:rPr>
        <w:t>,</w:t>
      </w:r>
      <w:r w:rsidR="00882D6D">
        <w:rPr>
          <w:rFonts w:ascii="Arial" w:hAnsi="Arial" w:cs="Arial"/>
        </w:rPr>
        <w:t>18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C35EB7">
        <w:rPr>
          <w:rFonts w:ascii="Arial" w:hAnsi="Arial" w:cs="Arial"/>
        </w:rPr>
        <w:t>259</w:t>
      </w:r>
      <w:r w:rsidR="009C4B85">
        <w:rPr>
          <w:rFonts w:ascii="Arial" w:hAnsi="Arial" w:cs="Arial"/>
        </w:rPr>
        <w:t> </w:t>
      </w:r>
      <w:r w:rsidR="00C35EB7">
        <w:rPr>
          <w:rFonts w:ascii="Arial" w:hAnsi="Arial" w:cs="Arial"/>
        </w:rPr>
        <w:t>757</w:t>
      </w:r>
      <w:r w:rsidR="009C4B85">
        <w:rPr>
          <w:rFonts w:ascii="Arial" w:hAnsi="Arial" w:cs="Arial"/>
        </w:rPr>
        <w:t> </w:t>
      </w:r>
      <w:r w:rsidR="00C35EB7">
        <w:rPr>
          <w:rFonts w:ascii="Arial" w:hAnsi="Arial" w:cs="Arial"/>
        </w:rPr>
        <w:t>977</w:t>
      </w:r>
      <w:r w:rsidR="009C4B85">
        <w:rPr>
          <w:rFonts w:ascii="Arial" w:hAnsi="Arial" w:cs="Arial"/>
        </w:rPr>
        <w:t>,</w:t>
      </w:r>
      <w:r w:rsidR="00C35EB7">
        <w:rPr>
          <w:rFonts w:ascii="Arial" w:hAnsi="Arial" w:cs="Arial"/>
        </w:rPr>
        <w:t>16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C35EB7">
        <w:rPr>
          <w:rFonts w:ascii="Arial" w:hAnsi="Arial" w:cs="Arial"/>
        </w:rPr>
        <w:t>490</w:t>
      </w:r>
      <w:r w:rsidR="009C4B85">
        <w:rPr>
          <w:rFonts w:ascii="Arial" w:hAnsi="Arial" w:cs="Arial"/>
        </w:rPr>
        <w:t> </w:t>
      </w:r>
      <w:r w:rsidR="00C35EB7">
        <w:rPr>
          <w:rFonts w:ascii="Arial" w:hAnsi="Arial" w:cs="Arial"/>
        </w:rPr>
        <w:t>642</w:t>
      </w:r>
      <w:r w:rsidR="009C4B85">
        <w:rPr>
          <w:rFonts w:ascii="Arial" w:hAnsi="Arial" w:cs="Arial"/>
        </w:rPr>
        <w:t> </w:t>
      </w:r>
      <w:r w:rsidR="00C35EB7">
        <w:rPr>
          <w:rFonts w:ascii="Arial" w:hAnsi="Arial" w:cs="Arial"/>
        </w:rPr>
        <w:t>390</w:t>
      </w:r>
      <w:r w:rsidR="009C4B85">
        <w:rPr>
          <w:rFonts w:ascii="Arial" w:hAnsi="Arial" w:cs="Arial"/>
        </w:rPr>
        <w:t>,</w:t>
      </w:r>
      <w:r w:rsidR="00C35EB7">
        <w:rPr>
          <w:rFonts w:ascii="Arial" w:hAnsi="Arial" w:cs="Arial"/>
        </w:rPr>
        <w:t>03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C35EB7">
        <w:rPr>
          <w:rFonts w:ascii="Arial" w:hAnsi="Arial" w:cs="Arial"/>
        </w:rPr>
        <w:t>дефи</w:t>
      </w:r>
      <w:r w:rsidRPr="00264C08">
        <w:rPr>
          <w:rFonts w:ascii="Arial" w:hAnsi="Arial" w:cs="Arial"/>
        </w:rPr>
        <w:t xml:space="preserve">цит бюджета в объеме </w:t>
      </w:r>
      <w:r w:rsidR="00C35EB7">
        <w:rPr>
          <w:rFonts w:ascii="Arial" w:hAnsi="Arial" w:cs="Arial"/>
        </w:rPr>
        <w:t>1</w:t>
      </w:r>
      <w:r w:rsidR="009C4B85">
        <w:rPr>
          <w:rFonts w:ascii="Arial" w:hAnsi="Arial" w:cs="Arial"/>
        </w:rPr>
        <w:t> </w:t>
      </w:r>
      <w:r w:rsidR="00C35EB7">
        <w:rPr>
          <w:rFonts w:ascii="Arial" w:hAnsi="Arial" w:cs="Arial"/>
        </w:rPr>
        <w:t>335</w:t>
      </w:r>
      <w:r w:rsidR="009C4B85">
        <w:rPr>
          <w:rFonts w:ascii="Arial" w:hAnsi="Arial" w:cs="Arial"/>
        </w:rPr>
        <w:t> 5</w:t>
      </w:r>
      <w:r w:rsidR="00C35EB7">
        <w:rPr>
          <w:rFonts w:ascii="Arial" w:hAnsi="Arial" w:cs="Arial"/>
        </w:rPr>
        <w:t>34</w:t>
      </w:r>
      <w:r w:rsidR="009C4B85">
        <w:rPr>
          <w:rFonts w:ascii="Arial" w:hAnsi="Arial" w:cs="Arial"/>
        </w:rPr>
        <w:t>,</w:t>
      </w:r>
      <w:r w:rsidR="00C35EB7">
        <w:rPr>
          <w:rFonts w:ascii="Arial" w:hAnsi="Arial" w:cs="Arial"/>
        </w:rPr>
        <w:t>85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F73AA2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</w:t>
      </w:r>
      <w:r w:rsidR="00C36744">
        <w:rPr>
          <w:rFonts w:ascii="Arial" w:hAnsi="Arial" w:cs="Arial"/>
        </w:rPr>
        <w:t xml:space="preserve">9 месяцев </w:t>
      </w:r>
      <w:r w:rsidR="00075E47">
        <w:rPr>
          <w:rFonts w:ascii="Arial" w:hAnsi="Arial" w:cs="Arial"/>
        </w:rPr>
        <w:t>2020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264C08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>
        <w:rPr>
          <w:rFonts w:ascii="Arial" w:hAnsi="Arial" w:cs="Arial"/>
        </w:rPr>
        <w:t xml:space="preserve"> за </w:t>
      </w:r>
      <w:r w:rsidR="00C36744">
        <w:rPr>
          <w:rFonts w:ascii="Arial" w:hAnsi="Arial" w:cs="Arial"/>
        </w:rPr>
        <w:t xml:space="preserve">9 месяцев </w:t>
      </w:r>
      <w:r w:rsidR="00075E47">
        <w:rPr>
          <w:rFonts w:ascii="Arial" w:hAnsi="Arial" w:cs="Arial"/>
        </w:rPr>
        <w:t>2020 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264C08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264C08">
        <w:rPr>
          <w:rFonts w:ascii="Arial" w:hAnsi="Arial" w:cs="Arial"/>
        </w:rPr>
        <w:t xml:space="preserve"> за </w:t>
      </w:r>
      <w:r w:rsidR="00C36744">
        <w:rPr>
          <w:rFonts w:ascii="Arial" w:hAnsi="Arial" w:cs="Arial"/>
        </w:rPr>
        <w:t>9 месяцев</w:t>
      </w:r>
      <w:r w:rsidR="009C4B85">
        <w:rPr>
          <w:rFonts w:ascii="Arial" w:hAnsi="Arial" w:cs="Arial"/>
        </w:rPr>
        <w:t xml:space="preserve"> </w:t>
      </w:r>
      <w:r w:rsidR="000954F1" w:rsidRPr="00264C08">
        <w:rPr>
          <w:rFonts w:ascii="Arial" w:hAnsi="Arial" w:cs="Arial"/>
        </w:rPr>
        <w:t>2020 года</w:t>
      </w:r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F73AA2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C36744">
        <w:rPr>
          <w:rFonts w:ascii="Arial" w:hAnsi="Arial" w:cs="Arial"/>
        </w:rPr>
        <w:t>9</w:t>
      </w:r>
      <w:r w:rsidR="005B48CE" w:rsidRPr="00264C08">
        <w:rPr>
          <w:rFonts w:ascii="Arial" w:hAnsi="Arial" w:cs="Arial"/>
        </w:rPr>
        <w:t xml:space="preserve"> </w:t>
      </w:r>
      <w:r w:rsidR="00C36744">
        <w:rPr>
          <w:rFonts w:ascii="Arial" w:hAnsi="Arial" w:cs="Arial"/>
        </w:rPr>
        <w:t xml:space="preserve">месяцев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0</w:t>
      </w:r>
      <w:r w:rsidRPr="00264C08">
        <w:rPr>
          <w:rFonts w:ascii="Arial" w:hAnsi="Arial" w:cs="Arial"/>
        </w:rPr>
        <w:t xml:space="preserve"> 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F73AA2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C36744">
        <w:rPr>
          <w:rFonts w:ascii="Arial" w:hAnsi="Arial" w:cs="Arial"/>
        </w:rPr>
        <w:t xml:space="preserve">9 месяцев </w:t>
      </w:r>
      <w:r w:rsidRPr="008778F9">
        <w:rPr>
          <w:rFonts w:ascii="Arial" w:hAnsi="Arial" w:cs="Arial"/>
        </w:rPr>
        <w:t>20</w:t>
      </w:r>
      <w:r w:rsidR="005B48CE" w:rsidRPr="008778F9">
        <w:rPr>
          <w:rFonts w:ascii="Arial" w:hAnsi="Arial" w:cs="Arial"/>
        </w:rPr>
        <w:t>20</w:t>
      </w:r>
      <w:r w:rsidRPr="008778F9">
        <w:rPr>
          <w:rFonts w:ascii="Arial" w:hAnsi="Arial" w:cs="Arial"/>
        </w:rPr>
        <w:t xml:space="preserve"> года согласно приложению № 5 к настоящему постановлению.</w:t>
      </w:r>
    </w:p>
    <w:p w:rsidR="005671CC" w:rsidRPr="000948F9" w:rsidRDefault="005671CC" w:rsidP="00F73AA2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Н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 xml:space="preserve">«Интернет» - </w:t>
      </w:r>
      <w:r w:rsidRPr="000948F9">
        <w:rPr>
          <w:rFonts w:ascii="Arial" w:hAnsi="Arial" w:cs="Arial"/>
          <w:u w:val="single"/>
          <w:lang w:val="en-US"/>
        </w:rPr>
        <w:t>www</w:t>
      </w:r>
      <w:r w:rsidRPr="000948F9">
        <w:rPr>
          <w:rFonts w:ascii="Arial" w:hAnsi="Arial" w:cs="Arial"/>
          <w:u w:val="single"/>
        </w:rPr>
        <w:t>.</w:t>
      </w:r>
      <w:proofErr w:type="spellStart"/>
      <w:r w:rsidRPr="000948F9">
        <w:rPr>
          <w:rFonts w:ascii="Arial" w:hAnsi="Arial" w:cs="Arial"/>
          <w:u w:val="single"/>
          <w:lang w:val="en-US"/>
        </w:rPr>
        <w:t>admustkut</w:t>
      </w:r>
      <w:proofErr w:type="spellEnd"/>
      <w:r w:rsidRPr="000948F9">
        <w:rPr>
          <w:rFonts w:ascii="Arial" w:hAnsi="Arial" w:cs="Arial"/>
          <w:u w:val="single"/>
        </w:rPr>
        <w:t>.</w:t>
      </w:r>
      <w:proofErr w:type="spellStart"/>
      <w:r w:rsidRPr="000948F9">
        <w:rPr>
          <w:rFonts w:ascii="Arial" w:hAnsi="Arial" w:cs="Arial"/>
          <w:u w:val="single"/>
          <w:lang w:val="en-US"/>
        </w:rPr>
        <w:t>ru</w:t>
      </w:r>
      <w:proofErr w:type="spellEnd"/>
      <w:r w:rsidRPr="000948F9">
        <w:rPr>
          <w:rFonts w:ascii="Arial" w:hAnsi="Arial" w:cs="Arial"/>
        </w:rPr>
        <w:t>.</w:t>
      </w:r>
    </w:p>
    <w:p w:rsidR="005671CC" w:rsidRPr="00FE3B7C" w:rsidRDefault="005671CC" w:rsidP="00357A3A">
      <w:pPr>
        <w:jc w:val="both"/>
        <w:rPr>
          <w:rFonts w:ascii="Arial" w:hAnsi="Arial" w:cs="Arial"/>
        </w:rPr>
      </w:pPr>
    </w:p>
    <w:p w:rsidR="005671CC" w:rsidRPr="00FE3B7C" w:rsidRDefault="005671CC" w:rsidP="00A57C30">
      <w:pPr>
        <w:rPr>
          <w:rFonts w:ascii="Arial" w:hAnsi="Arial" w:cs="Arial"/>
          <w:b/>
        </w:rPr>
      </w:pPr>
      <w:r w:rsidRPr="00FE3B7C">
        <w:rPr>
          <w:rFonts w:ascii="Arial" w:hAnsi="Arial" w:cs="Arial"/>
          <w:b/>
        </w:rPr>
        <w:t xml:space="preserve">                  </w:t>
      </w:r>
    </w:p>
    <w:p w:rsidR="005671CC" w:rsidRPr="00111180" w:rsidRDefault="00C36744" w:rsidP="00BF29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</w:t>
      </w:r>
      <w:r w:rsidR="005B48CE">
        <w:rPr>
          <w:rFonts w:ascii="Arial" w:hAnsi="Arial" w:cs="Arial"/>
        </w:rPr>
        <w:t>главы</w:t>
      </w:r>
      <w:r w:rsidR="00111180" w:rsidRPr="00111180">
        <w:rPr>
          <w:rFonts w:ascii="Arial" w:hAnsi="Arial" w:cs="Arial"/>
        </w:rPr>
        <w:t xml:space="preserve"> администрации</w:t>
      </w:r>
    </w:p>
    <w:p w:rsidR="00111180" w:rsidRPr="00111180" w:rsidRDefault="00111180" w:rsidP="00BF29EE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111180">
        <w:rPr>
          <w:rFonts w:ascii="Arial" w:hAnsi="Arial" w:cs="Arial"/>
        </w:rPr>
        <w:t xml:space="preserve">униципального образования </w:t>
      </w:r>
    </w:p>
    <w:p w:rsidR="00111180" w:rsidRPr="00111180" w:rsidRDefault="00111180" w:rsidP="00BF29EE">
      <w:pPr>
        <w:rPr>
          <w:rFonts w:ascii="Arial" w:hAnsi="Arial" w:cs="Arial"/>
        </w:rPr>
      </w:pPr>
      <w:r w:rsidRPr="00111180">
        <w:rPr>
          <w:rFonts w:ascii="Arial" w:hAnsi="Arial" w:cs="Arial"/>
        </w:rPr>
        <w:t>«</w:t>
      </w:r>
      <w:r>
        <w:rPr>
          <w:rFonts w:ascii="Arial" w:hAnsi="Arial" w:cs="Arial"/>
        </w:rPr>
        <w:t>г</w:t>
      </w:r>
      <w:r w:rsidRPr="00111180">
        <w:rPr>
          <w:rFonts w:ascii="Arial" w:hAnsi="Arial" w:cs="Arial"/>
        </w:rPr>
        <w:t>ород Усть-Кут»</w:t>
      </w:r>
    </w:p>
    <w:p w:rsidR="00111180" w:rsidRPr="00111180" w:rsidRDefault="005B48CE" w:rsidP="00BF29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«город Усть-Кут»</w:t>
      </w:r>
    </w:p>
    <w:p w:rsidR="006C2DF8" w:rsidRPr="0044052E" w:rsidRDefault="00843DD6" w:rsidP="006C2DF8">
      <w:pPr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784631">
        <w:rPr>
          <w:rFonts w:ascii="Courier New" w:hAnsi="Courier New" w:cs="Courier New"/>
          <w:bCs/>
          <w:sz w:val="22"/>
          <w:szCs w:val="22"/>
          <w:u w:val="single"/>
        </w:rPr>
        <w:t>08.12.</w:t>
      </w:r>
      <w:r w:rsidR="005B48CE">
        <w:rPr>
          <w:rFonts w:ascii="Courier New" w:hAnsi="Courier New" w:cs="Courier New"/>
          <w:bCs/>
          <w:sz w:val="22"/>
          <w:szCs w:val="22"/>
        </w:rPr>
        <w:t>2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0</w:t>
      </w:r>
      <w:r w:rsidR="005B48CE">
        <w:rPr>
          <w:rFonts w:ascii="Courier New" w:hAnsi="Courier New" w:cs="Courier New"/>
          <w:bCs/>
          <w:sz w:val="22"/>
          <w:szCs w:val="22"/>
        </w:rPr>
        <w:t>20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г.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5B48CE">
        <w:rPr>
          <w:rFonts w:ascii="Courier New" w:hAnsi="Courier New" w:cs="Courier New"/>
          <w:bCs/>
          <w:sz w:val="22"/>
          <w:szCs w:val="22"/>
        </w:rPr>
        <w:t>_</w:t>
      </w:r>
      <w:r w:rsidR="00784631">
        <w:rPr>
          <w:rFonts w:ascii="Courier New" w:hAnsi="Courier New" w:cs="Courier New"/>
          <w:bCs/>
          <w:sz w:val="22"/>
          <w:szCs w:val="22"/>
          <w:u w:val="single"/>
        </w:rPr>
        <w:t>1834-П</w:t>
      </w:r>
    </w:p>
    <w:tbl>
      <w:tblPr>
        <w:tblW w:w="10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85"/>
        <w:gridCol w:w="1542"/>
        <w:gridCol w:w="1233"/>
        <w:gridCol w:w="184"/>
        <w:gridCol w:w="142"/>
        <w:gridCol w:w="394"/>
        <w:gridCol w:w="1165"/>
        <w:gridCol w:w="142"/>
        <w:gridCol w:w="133"/>
        <w:gridCol w:w="150"/>
        <w:gridCol w:w="570"/>
        <w:gridCol w:w="360"/>
        <w:gridCol w:w="240"/>
        <w:gridCol w:w="390"/>
        <w:gridCol w:w="141"/>
        <w:gridCol w:w="709"/>
        <w:gridCol w:w="425"/>
        <w:gridCol w:w="15"/>
        <w:gridCol w:w="552"/>
        <w:gridCol w:w="284"/>
        <w:gridCol w:w="142"/>
        <w:gridCol w:w="567"/>
        <w:gridCol w:w="15"/>
        <w:gridCol w:w="221"/>
        <w:gridCol w:w="15"/>
      </w:tblGrid>
      <w:tr w:rsidR="005671C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</w:rPr>
            </w:pPr>
          </w:p>
          <w:p w:rsidR="002A64F3" w:rsidRDefault="002A64F3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CF7F34" w:rsidTr="002A64F3">
        <w:trPr>
          <w:gridBefore w:val="1"/>
          <w:gridAfter w:val="3"/>
          <w:wBefore w:w="15" w:type="dxa"/>
          <w:wAfter w:w="251" w:type="dxa"/>
          <w:trHeight w:val="375"/>
        </w:trPr>
        <w:tc>
          <w:tcPr>
            <w:tcW w:w="10065" w:type="dxa"/>
            <w:gridSpan w:val="22"/>
            <w:tcBorders>
              <w:left w:val="nil"/>
              <w:bottom w:val="nil"/>
              <w:right w:val="nil"/>
            </w:tcBorders>
            <w:vAlign w:val="bottom"/>
          </w:tcPr>
          <w:p w:rsidR="006C2DF8" w:rsidRPr="00822670" w:rsidRDefault="0056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Pr="00822670" w:rsidRDefault="005671CC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C36744">
              <w:rPr>
                <w:rFonts w:ascii="Arial" w:hAnsi="Arial" w:cs="Arial"/>
                <w:b/>
                <w:bCs/>
              </w:rPr>
              <w:t>9</w:t>
            </w:r>
            <w:r w:rsidRPr="00822670">
              <w:rPr>
                <w:rFonts w:ascii="Arial" w:hAnsi="Arial" w:cs="Arial"/>
                <w:b/>
                <w:bCs/>
              </w:rPr>
              <w:t xml:space="preserve"> </w:t>
            </w:r>
            <w:r w:rsidR="00C36744">
              <w:rPr>
                <w:rFonts w:ascii="Arial" w:hAnsi="Arial" w:cs="Arial"/>
                <w:b/>
                <w:bCs/>
              </w:rPr>
              <w:t xml:space="preserve">МЕСЯЦЕВ </w:t>
            </w:r>
            <w:r w:rsidRPr="00822670">
              <w:rPr>
                <w:rFonts w:ascii="Arial" w:hAnsi="Arial" w:cs="Arial"/>
                <w:b/>
                <w:bCs/>
              </w:rPr>
              <w:t>20</w:t>
            </w:r>
            <w:r w:rsidR="005B48CE" w:rsidRPr="00822670">
              <w:rPr>
                <w:rFonts w:ascii="Arial" w:hAnsi="Arial" w:cs="Arial"/>
                <w:b/>
                <w:bCs/>
              </w:rPr>
              <w:t>20</w:t>
            </w:r>
            <w:r w:rsidRPr="00822670">
              <w:rPr>
                <w:rFonts w:ascii="Arial" w:hAnsi="Arial" w:cs="Arial"/>
                <w:b/>
                <w:bCs/>
              </w:rPr>
              <w:t>Г.</w:t>
            </w:r>
          </w:p>
          <w:p w:rsidR="00255DFF" w:rsidRDefault="00255DFF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C1554" w:rsidRDefault="007C3208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 w:rsidR="0082267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4125"/>
              <w:gridCol w:w="83"/>
              <w:gridCol w:w="287"/>
              <w:gridCol w:w="339"/>
              <w:gridCol w:w="525"/>
              <w:gridCol w:w="325"/>
              <w:gridCol w:w="393"/>
              <w:gridCol w:w="174"/>
              <w:gridCol w:w="709"/>
              <w:gridCol w:w="126"/>
              <w:gridCol w:w="1008"/>
              <w:gridCol w:w="143"/>
              <w:gridCol w:w="991"/>
              <w:gridCol w:w="160"/>
              <w:gridCol w:w="549"/>
              <w:gridCol w:w="170"/>
            </w:tblGrid>
            <w:tr w:rsidR="004C1554" w:rsidRPr="004C1554" w:rsidTr="00F27F6C">
              <w:trPr>
                <w:gridAfter w:val="1"/>
                <w:wAfter w:w="170" w:type="dxa"/>
                <w:trHeight w:val="480"/>
              </w:trPr>
              <w:tc>
                <w:tcPr>
                  <w:tcW w:w="41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Утверждено на  год 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DA138F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сполнено</w:t>
                  </w:r>
                  <w:r w:rsidR="002A64F3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% выполнения</w:t>
                  </w:r>
                </w:p>
              </w:tc>
            </w:tr>
            <w:tr w:rsidR="004C1554" w:rsidRPr="004C1554" w:rsidTr="00F27F6C">
              <w:trPr>
                <w:gridAfter w:val="1"/>
                <w:wAfter w:w="170" w:type="dxa"/>
                <w:trHeight w:val="2190"/>
              </w:trPr>
              <w:tc>
                <w:tcPr>
                  <w:tcW w:w="41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1554" w:rsidRPr="004C1554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1554" w:rsidRPr="004C1554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1554" w:rsidRPr="004C1554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1554" w:rsidRPr="004C1554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  <w:tr w:rsidR="004C1554" w:rsidRPr="004C1554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4D1DF2" w:rsidRDefault="004D1DF2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D1DF2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750 017 968,5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4D1DF2" w:rsidRDefault="004D1DF2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D1DF2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89 306 855,1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4D1DF2" w:rsidRDefault="004D1DF2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D1DF2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5,24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 972 425,9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4D1DF2" w:rsidRDefault="004D1DF2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D1DF2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 879 291,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D1DF2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65,98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 972 425,9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4D1DF2" w:rsidRDefault="004D1DF2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4D1DF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 879 291,4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C546BC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5,98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6 860 888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4D1DF2" w:rsidRDefault="004D1DF2" w:rsidP="004C1554">
                  <w:pPr>
                    <w:rPr>
                      <w:rFonts w:ascii="Courier New" w:hAnsi="Courier New" w:cs="Courier New"/>
                    </w:rPr>
                  </w:pPr>
                  <w:r w:rsidRPr="004D1DF2">
                    <w:rPr>
                      <w:rFonts w:ascii="Courier New" w:hAnsi="Courier New" w:cs="Courier New"/>
                      <w:sz w:val="22"/>
                      <w:szCs w:val="22"/>
                    </w:rPr>
                    <w:t>4 605 802,5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4D1DF2" w:rsidRDefault="004D1DF2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4D1DF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7,1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55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5 339,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D1DF2" w:rsidP="004D1DF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1 796,5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D1DF2" w:rsidP="004D1DF2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9,97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8 961 609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D1DF2" w:rsidP="004D1DF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 141 332,9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D1DF2" w:rsidP="004D1DF2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8,5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885 411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D1DF2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r w:rsidR="004D1DF2">
                    <w:rPr>
                      <w:rFonts w:ascii="Courier New" w:hAnsi="Courier New" w:cs="Courier New"/>
                      <w:sz w:val="22"/>
                      <w:szCs w:val="22"/>
                    </w:rPr>
                    <w:t>899 640,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D1DF2" w:rsidP="004D1DF2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1,61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66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й антимонопольной службы по Иркутской обла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5 148,3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6 10123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5 148,3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70 527 3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D1DF2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</w:t>
                  </w:r>
                  <w:r w:rsidR="004D1DF2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3 564 171,</w:t>
                  </w:r>
                  <w:r w:rsidR="00C546BC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</w:t>
                  </w:r>
                  <w:r w:rsidR="004D1DF2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D1DF2" w:rsidP="004D1DF2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7,8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00 825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D1DF2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4D1DF2">
                    <w:rPr>
                      <w:rFonts w:ascii="Courier New" w:hAnsi="Courier New" w:cs="Courier New"/>
                      <w:sz w:val="22"/>
                      <w:szCs w:val="22"/>
                    </w:rPr>
                    <w:t>54 704 916,2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4D1DF2" w:rsidRDefault="004D1DF2" w:rsidP="004D1DF2">
                  <w:pPr>
                    <w:rPr>
                      <w:rFonts w:ascii="Courier New" w:hAnsi="Courier New" w:cs="Courier New"/>
                      <w:bCs/>
                    </w:rPr>
                  </w:pPr>
                  <w:r w:rsidRPr="004D1DF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7,0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D1DF2" w:rsidP="004D1DF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9 340,1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2775" w:rsidRDefault="00722775" w:rsidP="004D1DF2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722775" w:rsidRDefault="00722775" w:rsidP="004D1DF2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722775" w:rsidRDefault="00722775" w:rsidP="004D1DF2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722775" w:rsidRDefault="00722775" w:rsidP="004D1DF2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722775" w:rsidRDefault="00722775" w:rsidP="004D1DF2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4C1554" w:rsidRDefault="004D1DF2" w:rsidP="004D1DF2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9</w:t>
                  </w:r>
                  <w:r w:rsidR="004C1554"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</w:t>
                  </w:r>
                  <w:r w:rsidR="00AF0F6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4</w:t>
                  </w:r>
                </w:p>
                <w:p w:rsidR="00722775" w:rsidRDefault="00722775" w:rsidP="004D1DF2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722775" w:rsidRPr="007175E1" w:rsidRDefault="00722775" w:rsidP="004D1DF2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F3016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47 406,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1,8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76,4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C1554" w:rsidRPr="007175E1" w:rsidTr="00DA138F">
              <w:trPr>
                <w:gridAfter w:val="1"/>
                <w:wAfter w:w="170" w:type="dxa"/>
                <w:trHeight w:val="1558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4 592,3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7,3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 162,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,62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228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4C1554"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7,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F3016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85 651,7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7,1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 584,2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 191,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53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 848 453,3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84,8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 8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 241,6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0,37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98,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</w:t>
                  </w: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г(</w:t>
                  </w:r>
                  <w:proofErr w:type="gram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4 837 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F3016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 522 471,6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F3016A" w:rsidRDefault="00F3016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F301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,1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46 317,4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F3016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9,2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1 418 9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F3016A" w:rsidRDefault="00F3016A" w:rsidP="00F3016A">
                  <w:pPr>
                    <w:rPr>
                      <w:rFonts w:ascii="Courier New" w:hAnsi="Courier New" w:cs="Courier New"/>
                    </w:rPr>
                  </w:pPr>
                  <w:r w:rsidRPr="00F3016A">
                    <w:rPr>
                      <w:rFonts w:ascii="Courier New" w:hAnsi="Courier New" w:cs="Courier New"/>
                      <w:sz w:val="22"/>
                      <w:szCs w:val="22"/>
                    </w:rPr>
                    <w:t>20 976765,8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F3016A" w:rsidRDefault="00F3016A" w:rsidP="00F3016A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6,7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71 030,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4,02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 540,7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рочие поступления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1,9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 129 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 840 967,7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8,17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7 101,4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4,7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69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6 10123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 218,6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48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6A21A8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Комитет по финансам </w:t>
                  </w:r>
                  <w:r w:rsid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 налогам администрации Усть-Кутского муниципального образования (</w:t>
                  </w: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</w:t>
                  </w:r>
                  <w:r w:rsid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родского поселения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-240 445,3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48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240 445,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63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19 6001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0,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6A21A8" w:rsidRDefault="004C1554" w:rsidP="006A21A8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r w:rsid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сть-Кутского муниципального образования (городского поселения) Усть-Кутского района Иркутской обла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DE2505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64 518 242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DE2505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96 048 689,2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DE2505" w:rsidRDefault="00DE2505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DE2505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3,7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1 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5 756,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,22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3 135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 882 466,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2,72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E2505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1 502,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651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1470E0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 009 298,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1470E0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4,99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 от сдачи в аренду имущества, составляющего казну поселений (за исключением земельных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участков)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 009 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1470E0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 424 172,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1470E0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,1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 526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3032C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 180 482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3032C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9,71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5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2 168,3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7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89 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3032CA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92 128,3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3032CA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6,4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285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8525BC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 240 325,6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8525BC" w:rsidRDefault="008525BC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8525B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4,28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663 8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8525BC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 250 650,4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8525BC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5,48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983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5BC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лата за увеличение площади </w:t>
                  </w:r>
                </w:p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 556,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525BC" w:rsidRPr="007175E1" w:rsidTr="008525BC">
              <w:trPr>
                <w:gridAfter w:val="1"/>
                <w:wAfter w:w="170" w:type="dxa"/>
                <w:trHeight w:val="109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25BC" w:rsidRPr="007175E1" w:rsidRDefault="008525BC" w:rsidP="008525BC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25BC" w:rsidRPr="007175E1" w:rsidRDefault="008525BC" w:rsidP="008525BC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25BC" w:rsidRPr="007175E1" w:rsidRDefault="008525BC" w:rsidP="008525BC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 16 01074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25BC" w:rsidRPr="007175E1" w:rsidRDefault="008525BC" w:rsidP="008525BC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25BC" w:rsidRPr="007175E1" w:rsidRDefault="008525BC" w:rsidP="008525BC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25BC" w:rsidRPr="007175E1" w:rsidRDefault="008525BC" w:rsidP="008525BC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25BC" w:rsidRPr="007175E1" w:rsidRDefault="008525BC" w:rsidP="008525BC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 229,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25BC" w:rsidRPr="007175E1" w:rsidRDefault="008525BC" w:rsidP="008525BC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09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8525BC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 215,1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8525BC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2,4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 городского поселения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8525BC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 909,8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20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8525BC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Иные шт</w:t>
                  </w:r>
                  <w:r w:rsidR="008525BC">
                    <w:rPr>
                      <w:rFonts w:ascii="Courier New" w:hAnsi="Courier New" w:cs="Courier New"/>
                      <w:sz w:val="22"/>
                      <w:szCs w:val="22"/>
                    </w:rPr>
                    <w:t>рафы,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еустойки, пени, уплаченные в соответствии с законом и</w:t>
                  </w:r>
                  <w:r w:rsidR="008525BC">
                    <w:rPr>
                      <w:rFonts w:ascii="Courier New" w:hAnsi="Courier New" w:cs="Courier New"/>
                      <w:sz w:val="22"/>
                      <w:szCs w:val="22"/>
                    </w:rPr>
                    <w:t>л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0709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8525BC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 42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8 533 9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E77B5B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 580 483</w:t>
                  </w:r>
                  <w:r w:rsidR="004C1554"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E77B5B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7</w:t>
                  </w:r>
                  <w:r w:rsidR="004C1554"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11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DA138F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8 064,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7 877,5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7 852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DA138F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 8895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5</w:t>
                  </w:r>
                  <w:r w:rsidR="004C1554"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3 618 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 697 1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,0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27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C</w:t>
                  </w:r>
                  <w:proofErr w:type="gram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убсидии</w:t>
                  </w:r>
                  <w:proofErr w:type="spell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ам на реализацию мероприятий государственной программы Иркутской области "Охрана окружающей среды" на 2014-2020 годы, подпрограммы Иркутской области "Развитие водохозяйственного комплекса в Иркутской области на 2014-2020 годы"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5016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6 967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61 745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3 822 236,4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5,1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 751 46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 374 813,3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6,79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0 924 592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 699 464,5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6,3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DA138F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65</w:t>
                  </w:r>
                  <w:r w:rsidR="00DA138F">
                    <w:rPr>
                      <w:rFonts w:ascii="Courier New" w:hAnsi="Courier New" w:cs="Courier New"/>
                      <w:sz w:val="22"/>
                      <w:szCs w:val="22"/>
                    </w:rPr>
                    <w:t> 135078,3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DA138F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6 765933,9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DA138F" w:rsidRDefault="00DA138F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DA138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7,1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33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06 064,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,59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 трансферты, передаваемые бюджетам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3 543 00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DA138F" w:rsidP="004C155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 202 864,3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DA138F" w:rsidRDefault="00DA138F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DA138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,88</w:t>
                  </w:r>
                </w:p>
              </w:tc>
            </w:tr>
            <w:tr w:rsidR="004C1554" w:rsidRPr="007175E1" w:rsidTr="00722775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 07 0503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6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6 0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1554" w:rsidRPr="007175E1" w:rsidRDefault="004C1554" w:rsidP="00722775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  <w:r w:rsidR="0072277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0,0</w:t>
                  </w:r>
                </w:p>
              </w:tc>
            </w:tr>
            <w:tr w:rsidR="00CF7F34" w:rsidRPr="00CF7F34" w:rsidTr="00F27F6C">
              <w:trPr>
                <w:gridBefore w:val="1"/>
                <w:wBefore w:w="15" w:type="dxa"/>
                <w:trHeight w:val="181"/>
              </w:trPr>
              <w:tc>
                <w:tcPr>
                  <w:tcW w:w="1010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F34" w:rsidRPr="007175E1" w:rsidRDefault="00CF7F34" w:rsidP="004A4D99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CF7F34" w:rsidRPr="00CF7F34" w:rsidTr="00F27F6C">
              <w:trPr>
                <w:gridBefore w:val="1"/>
                <w:wBefore w:w="15" w:type="dxa"/>
                <w:trHeight w:val="181"/>
              </w:trPr>
              <w:tc>
                <w:tcPr>
                  <w:tcW w:w="4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F7F34" w:rsidRPr="00CF7F34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Tr="00F55412">
        <w:trPr>
          <w:gridBefore w:val="1"/>
          <w:gridAfter w:val="3"/>
          <w:wBefore w:w="15" w:type="dxa"/>
          <w:wAfter w:w="251" w:type="dxa"/>
          <w:trHeight w:val="255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155827" w:rsidRDefault="005671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2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Default="000954F1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784631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8.12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84631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834-П</w:t>
            </w:r>
          </w:p>
          <w:p w:rsidR="00155827" w:rsidRPr="00155827" w:rsidRDefault="00155827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5671CC" w:rsidRPr="00264C08" w:rsidTr="00016AD4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 w:rsidR="00A61EAE"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</w:t>
                  </w:r>
                </w:p>
                <w:p w:rsidR="005671CC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КЛАССИФИКАЦИИ</w:t>
                  </w:r>
                  <w:r w:rsidR="00260F61"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БЮДЖЕТА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5671CC" w:rsidRPr="00C4346A" w:rsidTr="00016AD4">
              <w:trPr>
                <w:trHeight w:val="1560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71CC" w:rsidRPr="00C4346A" w:rsidRDefault="007175E1" w:rsidP="00722775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ЗА </w:t>
                  </w:r>
                  <w:r w:rsidR="00C35EB7">
                    <w:rPr>
                      <w:rFonts w:ascii="Arial" w:hAnsi="Arial" w:cs="Arial"/>
                      <w:b/>
                      <w:bCs/>
                    </w:rPr>
                    <w:t>9 МЕСЯЦЕВ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20 ГОДА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5671CC" w:rsidRPr="00C4346A" w:rsidRDefault="007C3208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260F61"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proofErr w:type="spellStart"/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</w:t>
                  </w:r>
                  <w:proofErr w:type="spellEnd"/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7"/>
                    <w:gridCol w:w="705"/>
                    <w:gridCol w:w="570"/>
                    <w:gridCol w:w="855"/>
                    <w:gridCol w:w="709"/>
                    <w:gridCol w:w="1125"/>
                    <w:gridCol w:w="8"/>
                    <w:gridCol w:w="1133"/>
                    <w:gridCol w:w="717"/>
                  </w:tblGrid>
                  <w:tr w:rsidR="00F55412" w:rsidRPr="00C4346A" w:rsidTr="00E217BD">
                    <w:trPr>
                      <w:trHeight w:val="420"/>
                    </w:trPr>
                    <w:tc>
                      <w:tcPr>
                        <w:tcW w:w="4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 xml:space="preserve">Утверждено </w:t>
                        </w:r>
                        <w:r w:rsidR="00DA138F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на год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412" w:rsidRPr="00C4346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Исполнено</w:t>
                        </w:r>
                      </w:p>
                    </w:tc>
                    <w:tc>
                      <w:tcPr>
                        <w:tcW w:w="7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9C2774" w:rsidRPr="00C4346A" w:rsidTr="00E217BD">
                    <w:trPr>
                      <w:trHeight w:val="585"/>
                    </w:trPr>
                    <w:tc>
                      <w:tcPr>
                        <w:tcW w:w="4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9C2774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Комитет по финансам и налогам администрации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6 804 224,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6 630 998,8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97,45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14 187,2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190 847,9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8,95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14 187,2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190 847,9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8,95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80 031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58 071,2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8,94</w:t>
                        </w:r>
                      </w:p>
                    </w:tc>
                  </w:tr>
                  <w:tr w:rsidR="00C35EB7" w:rsidRPr="00C4346A" w:rsidTr="00E217BD">
                    <w:trPr>
                      <w:trHeight w:val="278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Закупка товаров, работ и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0020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132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776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 xml:space="preserve">132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776,1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100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379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6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4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 076 582,3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926 695,8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6,32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995 112,6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845 226,1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6,25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454 899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454 899,1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4 308,4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4 801,8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6,66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55 90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5 525,1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5,14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1 469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1 469,7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 213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 213,7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704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3 25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3 256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</w:t>
                        </w:r>
                        <w:r w:rsidR="00676EF5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</w:t>
                        </w:r>
                        <w:r w:rsidR="00676EF5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</w:t>
                        </w:r>
                        <w:r w:rsidR="00676EF5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Администрация Усть-Кутского муниципального образования (городского поселения) Усть-Кутского района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795 519 660,3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484 011 391,1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60,84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729 010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89 971,4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,05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729 010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89 971,4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,05</w:t>
                        </w:r>
                      </w:p>
                    </w:tc>
                  </w:tr>
                  <w:tr w:rsidR="00C35EB7" w:rsidRPr="00C4346A" w:rsidTr="00E217BD">
                    <w:trPr>
                      <w:trHeight w:val="703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729 010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89 971,4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,05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617 397,6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844 649,8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8,1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360 654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548 451,5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6,08</w:t>
                        </w:r>
                      </w:p>
                    </w:tc>
                  </w:tr>
                  <w:tr w:rsidR="00C35EB7" w:rsidRPr="00C4346A" w:rsidTr="00E217BD">
                    <w:trPr>
                      <w:trHeight w:val="42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433 134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45 825,3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2,98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25 52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2 625,9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4,31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2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1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256 743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96 198,3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,51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256 743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96 198,3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,51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 980 340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 855 623,6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,23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 980 340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 855 623,6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,23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8 624 567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 668 736,8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3,94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917 879,2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805 784,4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5,01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 063 955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 056 179,5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,1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73 937,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24 922,8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6,89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2 1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94 108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2 1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94 108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2 1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94 108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 396 14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 202 358,5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,72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974 114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138 842,3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1,92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1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479 172,8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6,93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46 114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59 669,4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8,41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421 327,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63 516,2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2,14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321 327,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63 516,2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2,64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18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42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570 738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44 889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6,52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24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учреждения "Единая дежурно-диспетчерская служба" Усть-Кутского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360 12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20 089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360 12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20 089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,00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Обеспечение первичных мер пожарной безопасности на территории Усть-Кутского муниципального образования (городского поселения) на 2019-2021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 616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4 8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,36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 616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4 8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,36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32 9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6 064,5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,70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8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 929,5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2,62</w:t>
                        </w:r>
                      </w:p>
                    </w:tc>
                  </w:tr>
                  <w:tr w:rsidR="00C35EB7" w:rsidRPr="00C4346A" w:rsidTr="00E217BD">
                    <w:trPr>
                      <w:trHeight w:val="43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5 80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 929,5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6,25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9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84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1 135,0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,46</w:t>
                        </w:r>
                      </w:p>
                    </w:tc>
                  </w:tr>
                  <w:tr w:rsidR="00C35EB7" w:rsidRPr="00C4346A" w:rsidTr="00E217BD">
                    <w:trPr>
                      <w:trHeight w:val="70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6 47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1 135,0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98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 32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501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7 312 47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4 876,5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60</w:t>
                        </w:r>
                      </w:p>
                    </w:tc>
                  </w:tr>
                  <w:tr w:rsidR="00C35EB7" w:rsidRPr="00C4346A" w:rsidTr="00E217BD">
                    <w:trPr>
                      <w:trHeight w:val="63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Развитие водохозяйственного комплекса на территории Усть-Кутского муниципального образования (городского поселения) на 2019-2020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4 87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4 876,5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4 87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4 876,5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2L01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 967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2L01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 967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0%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592 757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098 466,6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,74</w:t>
                        </w:r>
                      </w:p>
                    </w:tc>
                  </w:tr>
                  <w:tr w:rsidR="00C35EB7" w:rsidRPr="00C4346A" w:rsidTr="00E217BD">
                    <w:trPr>
                      <w:trHeight w:val="42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16-2020 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 8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 8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15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4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46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4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078 957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078 666,6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078 957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078 666,6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75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1 155 406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9 342 804,8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8,55</w:t>
                        </w:r>
                      </w:p>
                    </w:tc>
                  </w:tr>
                  <w:tr w:rsidR="00C35EB7" w:rsidRPr="00C4346A" w:rsidTr="00E217BD">
                    <w:trPr>
                      <w:trHeight w:val="720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75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15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16-2020 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 051 433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 207 381,7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1,71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 051 433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 207 381,7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1,71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дорожного хозяйства Усть-Кутского муниципального образования (городского поселения) на 2016-2022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 378 705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4 040 157,0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8,08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 015 705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4 040 157,0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2,04</w:t>
                        </w:r>
                      </w:p>
                    </w:tc>
                  </w:tr>
                  <w:tr w:rsidR="00C35EB7" w:rsidRPr="00C4346A" w:rsidTr="00E217BD">
                    <w:trPr>
                      <w:trHeight w:val="51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 363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 595 266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 565 266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46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 595 266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 565 266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46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троительство искусственных сооружений на территории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S27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Капитальные вложения в объекты государственной (муниципальной)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S27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Мероприятия по строительству, реконструкции, капитальному ремонту, ремонту, содержанию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М2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53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530 0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М2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53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530 0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,00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Развитие и поддержка малого и среднего предпринимательства на территории города Усть-Кута на 2017-2021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6 347 022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 211 099,1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6,13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 494 449,0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42 647,1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,91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 494 449,0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042 647,1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,91</w:t>
                        </w:r>
                      </w:p>
                    </w:tc>
                  </w:tr>
                  <w:tr w:rsidR="00C35EB7" w:rsidRPr="00C4346A" w:rsidTr="00E217BD">
                    <w:trPr>
                      <w:trHeight w:val="18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686 618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 194 686,5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,73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686 618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 194 686,5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,73</w:t>
                        </w:r>
                      </w:p>
                    </w:tc>
                  </w:tr>
                  <w:tr w:rsidR="00C35EB7" w:rsidRPr="00C4346A" w:rsidTr="00E217BD">
                    <w:trPr>
                      <w:trHeight w:val="70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626 334,1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734 414,7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7,83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626 334,1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734 414,7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7,83</w:t>
                        </w:r>
                      </w:p>
                    </w:tc>
                  </w:tr>
                  <w:tr w:rsidR="00C35EB7" w:rsidRPr="00C4346A" w:rsidTr="00E217BD">
                    <w:trPr>
                      <w:trHeight w:val="274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8 157 540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8 026 990,6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83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8 157 540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8 026 990,6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83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 382 080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5 212 359,9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4,64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 382 080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5 212 359,9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4,64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4 789 096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 623 982,6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,53</w:t>
                        </w:r>
                      </w:p>
                    </w:tc>
                  </w:tr>
                  <w:tr w:rsidR="00C35EB7" w:rsidRPr="00C4346A" w:rsidTr="00DA138F">
                    <w:trPr>
                      <w:trHeight w:val="716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91 776,4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91 776,4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91 776,4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91 776,4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70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850 78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19 636,6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9,48</w:t>
                        </w:r>
                      </w:p>
                    </w:tc>
                  </w:tr>
                  <w:tr w:rsidR="00C35EB7" w:rsidRPr="00C4346A" w:rsidTr="00E217BD">
                    <w:trPr>
                      <w:trHeight w:val="774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850 78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19 636,6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9,48</w:t>
                        </w:r>
                      </w:p>
                    </w:tc>
                  </w:tr>
                  <w:tr w:rsidR="00C35EB7" w:rsidRPr="00C4346A" w:rsidTr="00E217BD">
                    <w:trPr>
                      <w:trHeight w:val="685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90 558,8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 963,4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,75</w:t>
                        </w:r>
                      </w:p>
                    </w:tc>
                  </w:tr>
                  <w:tr w:rsidR="00C35EB7" w:rsidRPr="00C4346A" w:rsidTr="00E217BD">
                    <w:trPr>
                      <w:trHeight w:val="1044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90 558,8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 963,4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,75</w:t>
                        </w:r>
                      </w:p>
                    </w:tc>
                  </w:tr>
                  <w:tr w:rsidR="00C35EB7" w:rsidRPr="00C4346A" w:rsidTr="00DA138F">
                    <w:trPr>
                      <w:trHeight w:val="1115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Муниципальная программа "Модернизация объектов коммунальной инфраструктуры Усть-Кутского муниципального образования (городского поселения) на 2017-2021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 021 471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9 079,1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81</w:t>
                        </w:r>
                      </w:p>
                    </w:tc>
                  </w:tr>
                  <w:tr w:rsidR="00C35EB7" w:rsidRPr="00C4346A" w:rsidTr="00E217BD">
                    <w:trPr>
                      <w:trHeight w:val="838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6 335 20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 467 183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9 079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9 079,1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278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одернизация объектов коммунальной инфраструктуры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 428 341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 428 341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S2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7 706 162,5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192 526,8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,97</w:t>
                        </w:r>
                      </w:p>
                    </w:tc>
                  </w:tr>
                  <w:tr w:rsidR="00C35EB7" w:rsidRPr="00C4346A" w:rsidTr="00E217BD">
                    <w:trPr>
                      <w:trHeight w:val="136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S2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7 706 162,5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192 526,8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,97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8 064 91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1 579 045,2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3,26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благоустройству и обеспечению экологической безопасности на территории муниципального образования "город Усть-Кут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7 823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7 823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17-2021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3 480 950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 302 554,2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,49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3 480 950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 302 554,2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,49</w:t>
                        </w:r>
                      </w:p>
                    </w:tc>
                  </w:tr>
                  <w:tr w:rsidR="00C35EB7" w:rsidRPr="00C4346A" w:rsidTr="00E217BD">
                    <w:trPr>
                      <w:trHeight w:val="12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Формирование современной городской среды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980 78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219 364,3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,63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980 78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219 364,3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,63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на реализацию проекта "Поддержка муниципальных образований Иркутской области по проведению благоустройства территорий" (Федеральный проект "Формирование комфортной городской среды"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 325 348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 057 126,6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6,35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 325 348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 057 126,6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6,35</w:t>
                        </w:r>
                      </w:p>
                    </w:tc>
                  </w:tr>
                  <w:tr w:rsidR="00C35EB7" w:rsidRPr="00C4346A" w:rsidTr="00E217BD">
                    <w:trPr>
                      <w:trHeight w:val="42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 738 486,1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7 177 931,3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,24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 738 486,1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7 177 931,3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,24</w:t>
                        </w:r>
                      </w:p>
                    </w:tc>
                  </w:tr>
                  <w:tr w:rsidR="00C35EB7" w:rsidRPr="00C4346A" w:rsidTr="00E217BD">
                    <w:trPr>
                      <w:trHeight w:val="707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5 547 428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6 464 184,5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,45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187 201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13 648,6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,11</w:t>
                        </w:r>
                      </w:p>
                    </w:tc>
                  </w:tr>
                  <w:tr w:rsidR="00C35EB7" w:rsidRPr="00C4346A" w:rsidTr="00E217BD">
                    <w:trPr>
                      <w:trHeight w:val="757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85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8,1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,54</w:t>
                        </w:r>
                      </w:p>
                    </w:tc>
                  </w:tr>
                  <w:tr w:rsidR="00C35EB7" w:rsidRPr="00C4346A" w:rsidTr="00E217BD">
                    <w:trPr>
                      <w:trHeight w:val="278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21 9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1 5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2,21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5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5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2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9 5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,12</w:t>
                        </w:r>
                      </w:p>
                    </w:tc>
                  </w:tr>
                  <w:tr w:rsidR="00C35EB7" w:rsidRPr="00C4346A" w:rsidTr="00E217BD">
                    <w:trPr>
                      <w:trHeight w:val="31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2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9 5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4,12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 0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,82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 0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,92</w:t>
                        </w:r>
                      </w:p>
                    </w:tc>
                  </w:tr>
                  <w:tr w:rsidR="00C35EB7" w:rsidRPr="00C4346A" w:rsidTr="00E217BD">
                    <w:trPr>
                      <w:trHeight w:val="15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 00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6,67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1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6 814,8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9,02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Молодежная политика. Приоритеты, перспективы развития на 2020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8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6 814,8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4,82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6 814,8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1,79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42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8 832 793,7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 882 058,6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9,14</w:t>
                        </w:r>
                      </w:p>
                    </w:tc>
                  </w:tr>
                  <w:tr w:rsidR="00C35EB7" w:rsidRPr="00C4346A" w:rsidTr="00E217BD">
                    <w:trPr>
                      <w:trHeight w:val="67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6 986 793,7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 882 058,6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,47</w:t>
                        </w:r>
                      </w:p>
                    </w:tc>
                  </w:tr>
                  <w:tr w:rsidR="00C35EB7" w:rsidRPr="00C4346A" w:rsidTr="00E217BD">
                    <w:trPr>
                      <w:trHeight w:val="103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 038 422,8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 117 840,9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7,43</w:t>
                        </w:r>
                      </w:p>
                    </w:tc>
                  </w:tr>
                  <w:tr w:rsidR="00C35EB7" w:rsidRPr="00C4346A" w:rsidTr="00E217BD">
                    <w:trPr>
                      <w:trHeight w:val="661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 450 246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 632 574,7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4,82</w:t>
                        </w:r>
                      </w:p>
                    </w:tc>
                  </w:tr>
                  <w:tr w:rsidR="00C35EB7" w:rsidRPr="00C4346A" w:rsidTr="00E217BD">
                    <w:trPr>
                      <w:trHeight w:val="1215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 498 124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6 131 642,9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,88</w:t>
                        </w:r>
                      </w:p>
                    </w:tc>
                  </w:tr>
                  <w:tr w:rsidR="00C35EB7" w:rsidRPr="00C4346A" w:rsidTr="00E217BD">
                    <w:trPr>
                      <w:trHeight w:val="1079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на восстановление мемориальных сооружений и объектов, увековечивающих память погибших при защите Отече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874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84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480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874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84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275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695 203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146 759,4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7,65</w:t>
                        </w:r>
                      </w:p>
                    </w:tc>
                  </w:tr>
                  <w:tr w:rsidR="00C35EB7" w:rsidRPr="00C4346A" w:rsidTr="00E217BD">
                    <w:trPr>
                      <w:trHeight w:val="724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695 203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146 759,4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7,65</w:t>
                        </w:r>
                      </w:p>
                    </w:tc>
                  </w:tr>
                  <w:tr w:rsidR="00C35EB7" w:rsidRPr="00C4346A" w:rsidTr="00E217BD">
                    <w:trPr>
                      <w:trHeight w:val="72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695 203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146 759,4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7,65</w:t>
                        </w:r>
                      </w:p>
                    </w:tc>
                  </w:tr>
                  <w:tr w:rsidR="00C35EB7" w:rsidRPr="00C4346A" w:rsidTr="00E217BD">
                    <w:trPr>
                      <w:trHeight w:val="285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9 488 534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5 709 687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,12</w:t>
                        </w:r>
                      </w:p>
                    </w:tc>
                  </w:tr>
                  <w:tr w:rsidR="00C35EB7" w:rsidRPr="00C4346A" w:rsidTr="00E217BD">
                    <w:trPr>
                      <w:trHeight w:val="974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е подпрограммы "Обеспечение жильем молодых семей" федеральной целевой программы "Жилище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 744 620,8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 272 036,8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6,79</w:t>
                        </w:r>
                      </w:p>
                    </w:tc>
                  </w:tr>
                  <w:tr w:rsidR="00C35EB7" w:rsidRPr="00C4346A" w:rsidTr="00E217BD">
                    <w:trPr>
                      <w:trHeight w:val="703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 744 620,8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 272 036,8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6,79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улучшению жилищных условий молодых семе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5S26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4 000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4 000,5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5S26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4 000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4 000,5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78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669 080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39 152,5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2277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,28</w:t>
                        </w:r>
                      </w:p>
                    </w:tc>
                  </w:tr>
                  <w:tr w:rsidR="00C35EB7" w:rsidRPr="00C4346A" w:rsidTr="00E217BD">
                    <w:trPr>
                      <w:trHeight w:val="9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669 080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39 152,5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,28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7 361 714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 384 431,3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,87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7 361 714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 384 431,3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,87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 219 117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1 120 065,8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8,36</w:t>
                        </w:r>
                      </w:p>
                    </w:tc>
                  </w:tr>
                  <w:tr w:rsidR="00C35EB7" w:rsidRPr="00C4346A" w:rsidTr="00DA138F">
                    <w:trPr>
                      <w:trHeight w:val="706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 219 117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1 120 065,8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8,36</w:t>
                        </w:r>
                      </w:p>
                    </w:tc>
                  </w:tr>
                  <w:tr w:rsidR="00C35EB7" w:rsidRPr="00C4346A" w:rsidTr="00E217BD">
                    <w:trPr>
                      <w:trHeight w:val="491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495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5,71</w:t>
                        </w:r>
                      </w:p>
                    </w:tc>
                  </w:tr>
                  <w:tr w:rsidR="00C35EB7" w:rsidRPr="00C4346A" w:rsidTr="00E217BD">
                    <w:trPr>
                      <w:trHeight w:val="699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495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5,71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495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5,71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35EB7" w:rsidRPr="00C4346A" w:rsidTr="00E217BD">
                    <w:trPr>
                      <w:trHeight w:val="6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7 205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,17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7 205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,17</w:t>
                        </w:r>
                      </w:p>
                    </w:tc>
                  </w:tr>
                  <w:tr w:rsidR="00C35EB7" w:rsidRPr="00C4346A" w:rsidTr="00E217BD">
                    <w:trPr>
                      <w:trHeight w:val="300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7 205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,17</w:t>
                        </w:r>
                      </w:p>
                    </w:tc>
                  </w:tr>
                  <w:tr w:rsidR="00C35EB7" w:rsidRPr="00C4346A" w:rsidTr="00E217BD">
                    <w:trPr>
                      <w:trHeight w:val="315"/>
                    </w:trPr>
                    <w:tc>
                      <w:tcPr>
                        <w:tcW w:w="4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Обслуживание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государственного (муниципального) внутреннего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620 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115,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6646E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5EB7" w:rsidRPr="006646EF" w:rsidRDefault="00C35EB7" w:rsidP="0074158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</w:t>
                        </w:r>
                        <w:r w:rsidRPr="006646EF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0</w:t>
                        </w:r>
                      </w:p>
                    </w:tc>
                  </w:tr>
                  <w:tr w:rsidR="00E217BD" w:rsidRPr="0012307E" w:rsidTr="00E217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300"/>
                    </w:trPr>
                    <w:tc>
                      <w:tcPr>
                        <w:tcW w:w="4038" w:type="dxa"/>
                      </w:tcPr>
                      <w:p w:rsidR="00E217BD" w:rsidRPr="006646EF" w:rsidRDefault="0012307E" w:rsidP="006646EF">
                        <w:pPr>
                          <w:ind w:left="-5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6646EF">
                          <w:rPr>
                            <w:rFonts w:ascii="Courier New" w:hAnsi="Courier New" w:cs="Courier New"/>
                            <w:b/>
                            <w:bCs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705" w:type="dxa"/>
                      </w:tcPr>
                      <w:p w:rsidR="00E217BD" w:rsidRPr="006646EF" w:rsidRDefault="00E217BD" w:rsidP="006646EF">
                        <w:pPr>
                          <w:ind w:left="-5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E217BD" w:rsidRPr="006646EF" w:rsidRDefault="00E217BD" w:rsidP="006646EF">
                        <w:pPr>
                          <w:ind w:left="-5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5" w:type="dxa"/>
                      </w:tcPr>
                      <w:p w:rsidR="00E217BD" w:rsidRPr="006646EF" w:rsidRDefault="00E217BD" w:rsidP="006646EF">
                        <w:pPr>
                          <w:ind w:left="-5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217BD" w:rsidRPr="006646EF" w:rsidRDefault="00E217BD" w:rsidP="006646EF">
                        <w:pPr>
                          <w:ind w:left="-5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25" w:type="dxa"/>
                      </w:tcPr>
                      <w:p w:rsidR="00E217BD" w:rsidRPr="0074158F" w:rsidRDefault="0012307E" w:rsidP="006646EF">
                        <w:pPr>
                          <w:ind w:left="-5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74158F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802 323 885,03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E217BD" w:rsidRPr="0074158F" w:rsidRDefault="0012307E" w:rsidP="006646EF">
                        <w:pPr>
                          <w:ind w:left="-5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74158F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490 642 390,03</w:t>
                        </w:r>
                      </w:p>
                    </w:tc>
                    <w:tc>
                      <w:tcPr>
                        <w:tcW w:w="717" w:type="dxa"/>
                      </w:tcPr>
                      <w:p w:rsidR="00E217BD" w:rsidRPr="0074158F" w:rsidRDefault="0012307E" w:rsidP="0074158F">
                        <w:pPr>
                          <w:ind w:left="-5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74158F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61,15</w:t>
                        </w:r>
                      </w:p>
                    </w:tc>
                  </w:tr>
                </w:tbl>
                <w:p w:rsidR="00F55412" w:rsidRPr="00C4346A" w:rsidRDefault="00F55412" w:rsidP="006646EF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5671CC" w:rsidRPr="00264C08" w:rsidRDefault="005671CC" w:rsidP="006646EF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3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264C08" w:rsidRDefault="00843DD6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784631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8.12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B48CE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84631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834-П</w:t>
            </w:r>
          </w:p>
          <w:p w:rsidR="005671CC" w:rsidRPr="00264C08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264C08" w:rsidRDefault="001C6A1E" w:rsidP="001C6A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ЕНИЕ </w:t>
            </w:r>
            <w:r w:rsidR="005671CC" w:rsidRPr="00264C08">
              <w:rPr>
                <w:rFonts w:ascii="Arial" w:hAnsi="Arial" w:cs="Arial"/>
                <w:b/>
                <w:bCs/>
              </w:rPr>
              <w:t>ИСТОЧНИК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264C08">
              <w:rPr>
                <w:rFonts w:ascii="Arial" w:hAnsi="Arial" w:cs="Arial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C36744">
              <w:rPr>
                <w:rFonts w:ascii="Arial" w:hAnsi="Arial" w:cs="Arial"/>
                <w:b/>
                <w:bCs/>
              </w:rPr>
              <w:t xml:space="preserve">9 МЕСЯЦЕВ </w:t>
            </w:r>
            <w:r w:rsidRPr="00264C08">
              <w:rPr>
                <w:rFonts w:ascii="Arial" w:hAnsi="Arial" w:cs="Arial"/>
                <w:b/>
                <w:bCs/>
              </w:rPr>
              <w:t>20</w:t>
            </w:r>
            <w:r w:rsidR="005B48CE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CC" w:rsidRPr="00264C08" w:rsidTr="00155827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60"/>
        </w:trPr>
        <w:tc>
          <w:tcPr>
            <w:tcW w:w="3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076A8D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  <w:r w:rsidR="005671CC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076A8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85"/>
        </w:trPr>
        <w:tc>
          <w:tcPr>
            <w:tcW w:w="3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5B48CE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в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юджет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C36744" w:rsidP="00F7704E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 305 916,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C36744" w:rsidP="00F7704E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 335 534,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6646EF" w:rsidP="00F7704E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,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42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5B48C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5B48CE"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5B48C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1 00 00 13 0000 7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1 00 00 00 0000 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1 00 00 13 0000 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C36744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C367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6646EF" w:rsidRDefault="00C36744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 049 595,6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C36744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26 049 595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2 00 00 13 0000 7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C36744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26 049 595,6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2 00 00 00 0000 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2 00 00 13 0000 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юджетные кредиты </w:t>
            </w:r>
            <w:r w:rsidR="00AE1EB3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3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 xml:space="preserve"> 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3 01 00 00 0000 7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3 01 00 13 0000 7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ных кредитов, полученных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3 01 00 00 0000 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3 01 00 13 0000 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AE1EB3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  <w:r w:rsidR="005671CC"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0A44EA" w:rsidP="00C36744">
            <w:pPr>
              <w:rPr>
                <w:rFonts w:ascii="Courier New" w:hAnsi="Courier New" w:cs="Courier New"/>
                <w:b/>
                <w:bCs/>
              </w:rPr>
            </w:pP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 256 3</w:t>
            </w:r>
            <w:r w:rsidR="00C36744"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C36744" w:rsidRPr="006646E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87364" w:rsidP="002F4E8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 335 534,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87364" w:rsidP="002F4E8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AE1EB3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5671CC" w:rsidRPr="006646EF">
              <w:rPr>
                <w:rFonts w:ascii="Courier New" w:hAnsi="Courier New" w:cs="Courier New"/>
                <w:sz w:val="22"/>
                <w:szCs w:val="22"/>
              </w:rPr>
              <w:t xml:space="preserve"> 01 05 00 00 00 0000 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3C7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71CC" w:rsidRPr="006646EF" w:rsidRDefault="00C36744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776 067 564,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87364" w:rsidP="002F4E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0 326 465,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6646EF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C36744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-776 067 564,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587364" w:rsidP="002F4E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0 326 465,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6646EF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C36744" w:rsidP="00016AD4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- 776 067 564,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0 326 465,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6646EF" w:rsidRDefault="000A44EA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C36744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-776 067 564,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0 326 465,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6646EF" w:rsidRDefault="00A85CDE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AE1EB3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5671CC" w:rsidRPr="006646EF">
              <w:rPr>
                <w:rFonts w:ascii="Courier New" w:hAnsi="Courier New" w:cs="Courier New"/>
                <w:sz w:val="22"/>
                <w:szCs w:val="22"/>
              </w:rPr>
              <w:t xml:space="preserve"> 01 05 00 00 00 0000 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016AD4" w:rsidP="00C36744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C36744" w:rsidRPr="006646EF">
              <w:rPr>
                <w:rFonts w:ascii="Courier New" w:hAnsi="Courier New" w:cs="Courier New"/>
                <w:sz w:val="22"/>
                <w:szCs w:val="22"/>
              </w:rPr>
              <w:t>2 323 885,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 662 000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A85CDE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6646EF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C36744" w:rsidP="00F7704E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802 323 885,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 662 000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6646EF" w:rsidRDefault="00A85CDE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6646EF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C36744" w:rsidP="00F7704E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802 323 885,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 662 000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6646EF" w:rsidRDefault="00A85CDE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6646EF" w:rsidRDefault="000A44EA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C36744" w:rsidP="00F7704E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802 323 885,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6646EF" w:rsidRDefault="00587364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 662 000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6646EF" w:rsidRDefault="00A85CDE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  <w:b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  <w:b/>
              </w:rPr>
            </w:pPr>
            <w:r w:rsidRPr="00264C08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  <w:b/>
              </w:rPr>
            </w:pPr>
            <w:r w:rsidRPr="006646EF">
              <w:rPr>
                <w:rFonts w:ascii="Courier New" w:hAnsi="Courier New" w:cs="Courier New"/>
                <w:b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b/>
                <w:sz w:val="22"/>
                <w:szCs w:val="22"/>
              </w:rPr>
              <w:t xml:space="preserve"> 01 06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</w:rPr>
            </w:pPr>
            <w:r w:rsidRPr="006646EF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</w:rPr>
            </w:pPr>
            <w:r w:rsidRPr="006646EF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  <w:b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6 00 00 00 0000 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6 01 00 00 000 6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6646EF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6646E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1 06 01 00 13 0000 6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646EF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510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5827" w:rsidRDefault="00155827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264C08" w:rsidRDefault="002C33CB" w:rsidP="00F3658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784631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8.12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84631" w:rsidRPr="00784631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834-П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12307E">
              <w:rPr>
                <w:rFonts w:ascii="Arial" w:hAnsi="Arial" w:cs="Arial"/>
                <w:b/>
                <w:bCs/>
              </w:rPr>
              <w:t>9 МЕСЯЦЕВ</w:t>
            </w:r>
            <w:r w:rsidR="006138AE"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</w:t>
            </w:r>
            <w:r w:rsidR="002C33CB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33CB" w:rsidRPr="00264C08" w:rsidRDefault="005671CC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4E65D7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85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0 год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72B2A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 091 776,48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4"/>
        </w:trPr>
        <w:tc>
          <w:tcPr>
            <w:tcW w:w="1008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0 году:</w:t>
            </w:r>
          </w:p>
        </w:tc>
      </w:tr>
      <w:tr w:rsidR="004E65D7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Реквизиты распоряжений администрации Усть-Кутского муниципального образования (городского поселения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4E65D7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Исполнено</w:t>
            </w:r>
            <w:r w:rsidR="00076A8D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4E65D7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04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4E65D7" w:rsidP="003E579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№ 1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>-р от 0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>.02.20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20 г.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3E579E" w:rsidP="003E579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В целях обеспечения теплоснабжением населения жилого района Курорт в г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>сть-Кут на приобретение угля для ЗАО «Санаторий Усть-Кут»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3E579E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99 998,9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3E579E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99 998,91</w:t>
            </w:r>
          </w:p>
        </w:tc>
      </w:tr>
      <w:tr w:rsidR="00472B2A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04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B2A" w:rsidRPr="00264C08" w:rsidRDefault="00472B2A" w:rsidP="003E57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52-р от 01.04.2020 г.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2A" w:rsidRPr="00264C08" w:rsidRDefault="00472B2A" w:rsidP="003E579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В целях обеспечения теплоснабжением населения жилого района Курорт в г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>сть-Кут на приобретение угля для ЗАО «Санаторий Усть-Кут»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2A" w:rsidRPr="00264C08" w:rsidRDefault="00472B2A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B2A" w:rsidRPr="00264C08" w:rsidRDefault="00472B2A" w:rsidP="00472B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1 777,5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B2A" w:rsidRPr="00264C08" w:rsidRDefault="00472B2A" w:rsidP="00045E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1 777,57</w:t>
            </w:r>
          </w:p>
        </w:tc>
      </w:tr>
      <w:tr w:rsidR="004E65D7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72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E579E" w:rsidRPr="00264C08" w:rsidRDefault="003E579E" w:rsidP="004E65D7">
            <w:pPr>
              <w:rPr>
                <w:rFonts w:ascii="Courier New" w:hAnsi="Courier New" w:cs="Courier New"/>
              </w:rPr>
            </w:pPr>
          </w:p>
          <w:p w:rsidR="004E65D7" w:rsidRPr="00264C08" w:rsidRDefault="004E65D7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5D7" w:rsidRPr="00472B2A" w:rsidRDefault="00472B2A" w:rsidP="00472B2A">
            <w:pPr>
              <w:rPr>
                <w:rFonts w:ascii="Courier New" w:hAnsi="Courier New" w:cs="Courier New"/>
                <w:bCs/>
              </w:rPr>
            </w:pP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2 091  776,4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5D7" w:rsidRPr="00472B2A" w:rsidRDefault="00472B2A" w:rsidP="00F36588">
            <w:pPr>
              <w:rPr>
                <w:rFonts w:ascii="Courier New" w:hAnsi="Courier New" w:cs="Courier New"/>
                <w:bCs/>
              </w:rPr>
            </w:pP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2 091  776,48</w:t>
            </w:r>
          </w:p>
        </w:tc>
      </w:tr>
      <w:tr w:rsidR="004E65D7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76"/>
        </w:trPr>
        <w:tc>
          <w:tcPr>
            <w:tcW w:w="72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5D7" w:rsidRPr="00472B2A" w:rsidRDefault="003E579E" w:rsidP="00472B2A">
            <w:pPr>
              <w:rPr>
                <w:rFonts w:ascii="Courier New" w:hAnsi="Courier New" w:cs="Courier New"/>
                <w:bCs/>
              </w:rPr>
            </w:pP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1 000 00</w:t>
            </w:r>
            <w:r w:rsidR="00472B2A" w:rsidRPr="00472B2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  <w:r w:rsidR="00472B2A" w:rsidRPr="00472B2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4E65D7" w:rsidRPr="00472B2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4E65D7" w:rsidRPr="00264C08" w:rsidRDefault="004E65D7" w:rsidP="00676D7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784631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8.12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г. № </w:t>
            </w:r>
            <w:bookmarkStart w:id="0" w:name="_GoBack"/>
            <w:bookmarkEnd w:id="0"/>
            <w:r w:rsidR="00784631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834-П</w:t>
            </w: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5"/>
        </w:trPr>
        <w:tc>
          <w:tcPr>
            <w:tcW w:w="100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 w:rsidR="001C6A1E"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A85CDE">
              <w:rPr>
                <w:rFonts w:ascii="Arial" w:hAnsi="Arial" w:cs="Arial"/>
                <w:b/>
                <w:bCs/>
              </w:rPr>
              <w:t>9 МЕСЯЦЕВ</w:t>
            </w:r>
            <w:r w:rsidR="006138AE"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</w:t>
            </w:r>
            <w:r w:rsidR="003E579E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0B3F00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лан</w:t>
            </w:r>
            <w:r w:rsidR="00227666" w:rsidRPr="00264C08">
              <w:rPr>
                <w:rFonts w:ascii="Courier New" w:hAnsi="Courier New" w:cs="Courier New"/>
                <w:sz w:val="22"/>
                <w:szCs w:val="22"/>
              </w:rPr>
              <w:t xml:space="preserve"> на год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076A8D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</w:tr>
      <w:tr w:rsidR="0085689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F67CD0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Остатки средств  муниципального дорожного фонда на 01.01.2020г., (на едином счете бюджета) </w:t>
            </w:r>
          </w:p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 030 102,19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Доходы всего, в том числе: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3 687 425,9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E8345F" w:rsidRDefault="00A85CDE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485 530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A8D" w:rsidRPr="006138AE" w:rsidRDefault="00A85CDE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60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акцизы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F67CD0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4 972 425,9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E8345F" w:rsidRDefault="00A85CDE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 879 291,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76A8D" w:rsidRPr="00255189" w:rsidRDefault="00A85CDE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98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государственная пошлин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81 10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E8345F" w:rsidRDefault="00A85CDE" w:rsidP="002551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 756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A8D" w:rsidRPr="00255189" w:rsidRDefault="00A85CDE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22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возмещение вреда, причиняемого автомобильным дорогам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E8345F" w:rsidRDefault="00076A8D" w:rsidP="00E8345F">
            <w:pPr>
              <w:jc w:val="center"/>
              <w:rPr>
                <w:rFonts w:ascii="Courier New" w:hAnsi="Courier New" w:cs="Courier New"/>
              </w:rPr>
            </w:pPr>
            <w:r w:rsidRPr="00E8345F">
              <w:rPr>
                <w:rFonts w:ascii="Courier New" w:hAnsi="Courier New" w:cs="Courier New"/>
                <w:sz w:val="22"/>
                <w:szCs w:val="22"/>
              </w:rPr>
              <w:t>8 533 900,</w:t>
            </w:r>
            <w:r w:rsidR="00E8345F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E8345F" w:rsidRDefault="00A85CDE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580 483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A8D" w:rsidRPr="00A85CDE" w:rsidRDefault="00A85CDE" w:rsidP="006138AE">
            <w:pPr>
              <w:rPr>
                <w:rFonts w:ascii="Courier New" w:hAnsi="Courier New" w:cs="Courier New"/>
              </w:rPr>
            </w:pPr>
            <w:r w:rsidRPr="00A85CDE">
              <w:rPr>
                <w:rFonts w:ascii="Courier New" w:hAnsi="Courier New" w:cs="Courier New"/>
                <w:sz w:val="22"/>
                <w:szCs w:val="22"/>
              </w:rPr>
              <w:t>77,11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2 717 528,1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E8345F" w:rsidRDefault="00A85CDE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 515 632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A8D" w:rsidRPr="00255189" w:rsidRDefault="00A85CDE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99</w:t>
            </w:r>
          </w:p>
        </w:tc>
      </w:tr>
      <w:tr w:rsidR="00076A8D" w:rsidRPr="00264C08" w:rsidTr="000C0056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2 717 528,1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560D0" w:rsidRDefault="002560D0" w:rsidP="000C0056">
            <w:pPr>
              <w:jc w:val="center"/>
              <w:rPr>
                <w:rFonts w:ascii="Courier New" w:hAnsi="Courier New" w:cs="Courier New"/>
              </w:rPr>
            </w:pPr>
            <w:r w:rsidRPr="002560D0">
              <w:rPr>
                <w:rFonts w:ascii="Courier New" w:hAnsi="Courier New" w:cs="Courier New"/>
                <w:sz w:val="22"/>
                <w:szCs w:val="22"/>
              </w:rPr>
              <w:t>14 902 515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A8D" w:rsidRPr="00F76651" w:rsidRDefault="00F76651" w:rsidP="000C0056">
            <w:pPr>
              <w:rPr>
                <w:rFonts w:ascii="Courier New" w:hAnsi="Courier New" w:cs="Courier New"/>
              </w:rPr>
            </w:pPr>
            <w:r w:rsidRPr="00F76651">
              <w:rPr>
                <w:rFonts w:ascii="Courier New" w:hAnsi="Courier New" w:cs="Courier New"/>
                <w:sz w:val="22"/>
                <w:szCs w:val="22"/>
              </w:rPr>
              <w:t>45,55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ремонт автомобильных дорог общего пользования общегородского значения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 415 197,0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264C08" w:rsidRDefault="002560D0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415 197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2560D0" w:rsidRDefault="002560D0" w:rsidP="00076A8D">
            <w:pPr>
              <w:jc w:val="center"/>
              <w:rPr>
                <w:rFonts w:ascii="Courier New" w:hAnsi="Courier New" w:cs="Courier New"/>
              </w:rPr>
            </w:pPr>
            <w:r w:rsidRPr="002560D0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-разработка проектной документации по объекту: «Реконструкция автодороги по улице Кирова с учетом ливневой канализации (от магазина «Орлан» ул. Кирова до остановки общественного 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транспорта «Российская» ул. Речников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границах Усть-Кутского муниципального образования (городского поселения) Иркутской области»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5 817 171,5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560D0" w:rsidRDefault="002560D0" w:rsidP="002560D0">
            <w:pPr>
              <w:rPr>
                <w:rFonts w:ascii="Courier New" w:hAnsi="Courier New" w:cs="Courier New"/>
                <w:iCs/>
              </w:rPr>
            </w:pPr>
            <w:r w:rsidRPr="002560D0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85689C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 разработка проектной документации по объекту: «Реконструкция автомобильной дороги общего пользования общегородского значения с устройством водопропускной трубы по адресу: место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</w:t>
            </w:r>
            <w:r w:rsidR="0085689C" w:rsidRPr="00264C0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о выезда на автодорогу Объезд г. Усть-Кута. Почтовый адрес ориентира: Иркутская область, г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>сть-Кут</w:t>
            </w:r>
            <w:r w:rsidR="0085689C" w:rsidRPr="00264C08">
              <w:rPr>
                <w:rFonts w:ascii="Courier New" w:hAnsi="Courier New" w:cs="Courier New"/>
                <w:sz w:val="22"/>
                <w:szCs w:val="22"/>
              </w:rPr>
              <w:t>.»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B12B4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3 134 425,2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0C0056" w:rsidRDefault="002560D0" w:rsidP="002560D0">
            <w:pPr>
              <w:rPr>
                <w:rFonts w:ascii="Courier New" w:hAnsi="Courier New" w:cs="Courier New"/>
                <w:iCs/>
              </w:rPr>
            </w:pPr>
            <w:r w:rsidRPr="002560D0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содержание улично-дорожной сет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560D0">
              <w:rPr>
                <w:rFonts w:ascii="Courier New" w:hAnsi="Courier New" w:cs="Courier New"/>
                <w:sz w:val="22"/>
                <w:szCs w:val="22"/>
              </w:rPr>
              <w:t>5 718 734,3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560D0" w:rsidRDefault="002560D0" w:rsidP="000C0056">
            <w:pPr>
              <w:jc w:val="center"/>
              <w:rPr>
                <w:rFonts w:ascii="Courier New" w:hAnsi="Courier New" w:cs="Courier New"/>
              </w:rPr>
            </w:pPr>
            <w:r w:rsidRPr="002560D0">
              <w:rPr>
                <w:rFonts w:ascii="Courier New" w:hAnsi="Courier New" w:cs="Courier New"/>
                <w:sz w:val="22"/>
                <w:szCs w:val="22"/>
              </w:rPr>
              <w:t>9 487 318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560D0" w:rsidRDefault="002560D0" w:rsidP="000C00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36</w:t>
            </w:r>
          </w:p>
        </w:tc>
      </w:tr>
      <w:tr w:rsidR="002560D0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0" w:rsidRPr="00264C08" w:rsidRDefault="002560D0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0D0" w:rsidRPr="00264C08" w:rsidRDefault="002560D0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актуализация проекта организации дорожного движени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D0" w:rsidRPr="00264C08" w:rsidRDefault="002560D0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32 00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D0" w:rsidRPr="00264C08" w:rsidRDefault="002560D0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0D0" w:rsidRPr="000C0056" w:rsidRDefault="002560D0" w:rsidP="000C00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85689C" w:rsidRPr="000954F1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7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B12B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 w:rsidR="00FD4AAE">
              <w:rPr>
                <w:rFonts w:ascii="Courier New" w:hAnsi="Courier New" w:cs="Courier New"/>
                <w:sz w:val="22"/>
                <w:szCs w:val="22"/>
              </w:rPr>
              <w:t>10.2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020г., (на едином счете бюджета) </w:t>
            </w:r>
          </w:p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A61EAE" w:rsidRDefault="00F76651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613 117,33</w:t>
            </w:r>
          </w:p>
        </w:tc>
      </w:tr>
    </w:tbl>
    <w:p w:rsidR="005671CC" w:rsidRPr="000954F1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5671CC" w:rsidRPr="000954F1" w:rsidSect="004767A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943"/>
    <w:rsid w:val="00011D5F"/>
    <w:rsid w:val="00016AD4"/>
    <w:rsid w:val="00031B78"/>
    <w:rsid w:val="00040DBF"/>
    <w:rsid w:val="00043667"/>
    <w:rsid w:val="00044130"/>
    <w:rsid w:val="00045E99"/>
    <w:rsid w:val="00053DC0"/>
    <w:rsid w:val="00071DEE"/>
    <w:rsid w:val="00073674"/>
    <w:rsid w:val="00074E05"/>
    <w:rsid w:val="00075868"/>
    <w:rsid w:val="00075E47"/>
    <w:rsid w:val="00076A8D"/>
    <w:rsid w:val="0008028C"/>
    <w:rsid w:val="000856C4"/>
    <w:rsid w:val="00091E2D"/>
    <w:rsid w:val="000948F9"/>
    <w:rsid w:val="000954F1"/>
    <w:rsid w:val="000A1AD3"/>
    <w:rsid w:val="000A44EA"/>
    <w:rsid w:val="000B3F00"/>
    <w:rsid w:val="000C0056"/>
    <w:rsid w:val="000D002A"/>
    <w:rsid w:val="000E2D13"/>
    <w:rsid w:val="000F5662"/>
    <w:rsid w:val="001103D8"/>
    <w:rsid w:val="00111180"/>
    <w:rsid w:val="00114E22"/>
    <w:rsid w:val="0012014C"/>
    <w:rsid w:val="00122F10"/>
    <w:rsid w:val="0012307E"/>
    <w:rsid w:val="001232B5"/>
    <w:rsid w:val="00134A96"/>
    <w:rsid w:val="001470E0"/>
    <w:rsid w:val="00155827"/>
    <w:rsid w:val="00161735"/>
    <w:rsid w:val="00161F3F"/>
    <w:rsid w:val="0016640F"/>
    <w:rsid w:val="00174B01"/>
    <w:rsid w:val="00181D31"/>
    <w:rsid w:val="00194DD2"/>
    <w:rsid w:val="00197523"/>
    <w:rsid w:val="001A36E7"/>
    <w:rsid w:val="001C06FC"/>
    <w:rsid w:val="001C1329"/>
    <w:rsid w:val="001C6A1E"/>
    <w:rsid w:val="001D71C2"/>
    <w:rsid w:val="00203266"/>
    <w:rsid w:val="00227666"/>
    <w:rsid w:val="002462A4"/>
    <w:rsid w:val="00255189"/>
    <w:rsid w:val="00255DFF"/>
    <w:rsid w:val="002560D0"/>
    <w:rsid w:val="00260F61"/>
    <w:rsid w:val="00264C08"/>
    <w:rsid w:val="00270DA8"/>
    <w:rsid w:val="00271EC3"/>
    <w:rsid w:val="00285B6F"/>
    <w:rsid w:val="00290F38"/>
    <w:rsid w:val="002A3E54"/>
    <w:rsid w:val="002A64F3"/>
    <w:rsid w:val="002C150E"/>
    <w:rsid w:val="002C33CB"/>
    <w:rsid w:val="002C58D1"/>
    <w:rsid w:val="002D0553"/>
    <w:rsid w:val="002D0D07"/>
    <w:rsid w:val="002E1AFD"/>
    <w:rsid w:val="002E1E9E"/>
    <w:rsid w:val="002F1802"/>
    <w:rsid w:val="002F4E8B"/>
    <w:rsid w:val="003032CA"/>
    <w:rsid w:val="003207CE"/>
    <w:rsid w:val="0033404C"/>
    <w:rsid w:val="00340A80"/>
    <w:rsid w:val="00344552"/>
    <w:rsid w:val="0035076B"/>
    <w:rsid w:val="00350B50"/>
    <w:rsid w:val="00357A3A"/>
    <w:rsid w:val="00386B6E"/>
    <w:rsid w:val="003A65AD"/>
    <w:rsid w:val="003B1001"/>
    <w:rsid w:val="003B7631"/>
    <w:rsid w:val="003D1499"/>
    <w:rsid w:val="003E2C22"/>
    <w:rsid w:val="003E579E"/>
    <w:rsid w:val="003E75C5"/>
    <w:rsid w:val="003F3D6C"/>
    <w:rsid w:val="004113C7"/>
    <w:rsid w:val="00416EA6"/>
    <w:rsid w:val="00420B91"/>
    <w:rsid w:val="00430D9D"/>
    <w:rsid w:val="00436C28"/>
    <w:rsid w:val="00440418"/>
    <w:rsid w:val="0044052E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C0CA9"/>
    <w:rsid w:val="004C1554"/>
    <w:rsid w:val="004D1DF2"/>
    <w:rsid w:val="004D7748"/>
    <w:rsid w:val="004E3C50"/>
    <w:rsid w:val="004E4ABA"/>
    <w:rsid w:val="004E5948"/>
    <w:rsid w:val="004E65D7"/>
    <w:rsid w:val="004F6DB6"/>
    <w:rsid w:val="0051209E"/>
    <w:rsid w:val="005671CC"/>
    <w:rsid w:val="00567A93"/>
    <w:rsid w:val="00572A8B"/>
    <w:rsid w:val="00587364"/>
    <w:rsid w:val="005963E9"/>
    <w:rsid w:val="00596F9E"/>
    <w:rsid w:val="005A560F"/>
    <w:rsid w:val="005B48CE"/>
    <w:rsid w:val="005C4571"/>
    <w:rsid w:val="005C554C"/>
    <w:rsid w:val="005D4C3A"/>
    <w:rsid w:val="005E532F"/>
    <w:rsid w:val="005F194A"/>
    <w:rsid w:val="005F1CEE"/>
    <w:rsid w:val="006138AE"/>
    <w:rsid w:val="006236EA"/>
    <w:rsid w:val="00624BA1"/>
    <w:rsid w:val="00627BFC"/>
    <w:rsid w:val="00636E2F"/>
    <w:rsid w:val="00636F8C"/>
    <w:rsid w:val="00654EC8"/>
    <w:rsid w:val="0066378D"/>
    <w:rsid w:val="006646EF"/>
    <w:rsid w:val="00671243"/>
    <w:rsid w:val="00672CBA"/>
    <w:rsid w:val="006756E0"/>
    <w:rsid w:val="00676D7A"/>
    <w:rsid w:val="00676EF5"/>
    <w:rsid w:val="006837C8"/>
    <w:rsid w:val="006943E4"/>
    <w:rsid w:val="006A0D52"/>
    <w:rsid w:val="006A21A8"/>
    <w:rsid w:val="006A47D0"/>
    <w:rsid w:val="006B12B4"/>
    <w:rsid w:val="006C2DF8"/>
    <w:rsid w:val="006D5661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4158F"/>
    <w:rsid w:val="007609C3"/>
    <w:rsid w:val="00763DAD"/>
    <w:rsid w:val="00774202"/>
    <w:rsid w:val="00784631"/>
    <w:rsid w:val="0079170A"/>
    <w:rsid w:val="007966CF"/>
    <w:rsid w:val="007A34AE"/>
    <w:rsid w:val="007B5AA6"/>
    <w:rsid w:val="007C3208"/>
    <w:rsid w:val="007C324B"/>
    <w:rsid w:val="007D63B5"/>
    <w:rsid w:val="007F123F"/>
    <w:rsid w:val="0081628F"/>
    <w:rsid w:val="00822670"/>
    <w:rsid w:val="0082273E"/>
    <w:rsid w:val="00842912"/>
    <w:rsid w:val="00843DD6"/>
    <w:rsid w:val="008525BC"/>
    <w:rsid w:val="00853B74"/>
    <w:rsid w:val="0085689C"/>
    <w:rsid w:val="00866487"/>
    <w:rsid w:val="00877554"/>
    <w:rsid w:val="008778F9"/>
    <w:rsid w:val="00882D6D"/>
    <w:rsid w:val="008A426C"/>
    <w:rsid w:val="008B5745"/>
    <w:rsid w:val="008C25A9"/>
    <w:rsid w:val="008E1084"/>
    <w:rsid w:val="008E4D54"/>
    <w:rsid w:val="008E7DD1"/>
    <w:rsid w:val="009009F5"/>
    <w:rsid w:val="00910F70"/>
    <w:rsid w:val="009260BB"/>
    <w:rsid w:val="0092633E"/>
    <w:rsid w:val="00931B73"/>
    <w:rsid w:val="00932138"/>
    <w:rsid w:val="009458AC"/>
    <w:rsid w:val="00955CCC"/>
    <w:rsid w:val="009B7DC7"/>
    <w:rsid w:val="009C2774"/>
    <w:rsid w:val="009C4B85"/>
    <w:rsid w:val="009D464F"/>
    <w:rsid w:val="00A11F82"/>
    <w:rsid w:val="00A20DA2"/>
    <w:rsid w:val="00A22135"/>
    <w:rsid w:val="00A22D61"/>
    <w:rsid w:val="00A2449B"/>
    <w:rsid w:val="00A26C2F"/>
    <w:rsid w:val="00A27C34"/>
    <w:rsid w:val="00A364F6"/>
    <w:rsid w:val="00A44668"/>
    <w:rsid w:val="00A5695B"/>
    <w:rsid w:val="00A57C30"/>
    <w:rsid w:val="00A61EAE"/>
    <w:rsid w:val="00A67660"/>
    <w:rsid w:val="00A768B3"/>
    <w:rsid w:val="00A77A34"/>
    <w:rsid w:val="00A83DFE"/>
    <w:rsid w:val="00A855FA"/>
    <w:rsid w:val="00A85CDE"/>
    <w:rsid w:val="00A865E7"/>
    <w:rsid w:val="00AA1916"/>
    <w:rsid w:val="00AA61C7"/>
    <w:rsid w:val="00AA7599"/>
    <w:rsid w:val="00AB1C43"/>
    <w:rsid w:val="00AC0017"/>
    <w:rsid w:val="00AE1EB3"/>
    <w:rsid w:val="00AF0F64"/>
    <w:rsid w:val="00B01FB7"/>
    <w:rsid w:val="00B04ECC"/>
    <w:rsid w:val="00B1334C"/>
    <w:rsid w:val="00B402F0"/>
    <w:rsid w:val="00B56C23"/>
    <w:rsid w:val="00B56EE6"/>
    <w:rsid w:val="00B70360"/>
    <w:rsid w:val="00B74B25"/>
    <w:rsid w:val="00B75665"/>
    <w:rsid w:val="00B919F3"/>
    <w:rsid w:val="00B9423E"/>
    <w:rsid w:val="00B9512F"/>
    <w:rsid w:val="00BB6D41"/>
    <w:rsid w:val="00BC1DA9"/>
    <w:rsid w:val="00BC25E3"/>
    <w:rsid w:val="00BD21A3"/>
    <w:rsid w:val="00BD462B"/>
    <w:rsid w:val="00BE0366"/>
    <w:rsid w:val="00BF0034"/>
    <w:rsid w:val="00BF29EE"/>
    <w:rsid w:val="00C24824"/>
    <w:rsid w:val="00C35EB7"/>
    <w:rsid w:val="00C36744"/>
    <w:rsid w:val="00C4346A"/>
    <w:rsid w:val="00C546BC"/>
    <w:rsid w:val="00C576E7"/>
    <w:rsid w:val="00C6168F"/>
    <w:rsid w:val="00C66FF6"/>
    <w:rsid w:val="00C8280C"/>
    <w:rsid w:val="00C93CE0"/>
    <w:rsid w:val="00C94873"/>
    <w:rsid w:val="00C96A93"/>
    <w:rsid w:val="00C97B9E"/>
    <w:rsid w:val="00CD1741"/>
    <w:rsid w:val="00CF714A"/>
    <w:rsid w:val="00CF7F34"/>
    <w:rsid w:val="00D2378A"/>
    <w:rsid w:val="00D315CC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D037E"/>
    <w:rsid w:val="00DD38C4"/>
    <w:rsid w:val="00DE2505"/>
    <w:rsid w:val="00DE5B6D"/>
    <w:rsid w:val="00DE6FF0"/>
    <w:rsid w:val="00DE7BE6"/>
    <w:rsid w:val="00DF0DC9"/>
    <w:rsid w:val="00E041DA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77B5B"/>
    <w:rsid w:val="00E8345F"/>
    <w:rsid w:val="00E93E5F"/>
    <w:rsid w:val="00EE77D3"/>
    <w:rsid w:val="00F00C61"/>
    <w:rsid w:val="00F23A6A"/>
    <w:rsid w:val="00F25874"/>
    <w:rsid w:val="00F27F6C"/>
    <w:rsid w:val="00F3016A"/>
    <w:rsid w:val="00F36588"/>
    <w:rsid w:val="00F55412"/>
    <w:rsid w:val="00F5620C"/>
    <w:rsid w:val="00F6617A"/>
    <w:rsid w:val="00F67CD0"/>
    <w:rsid w:val="00F70B21"/>
    <w:rsid w:val="00F73AA2"/>
    <w:rsid w:val="00F76651"/>
    <w:rsid w:val="00F7704E"/>
    <w:rsid w:val="00F82388"/>
    <w:rsid w:val="00F87183"/>
    <w:rsid w:val="00FA2882"/>
    <w:rsid w:val="00FA288D"/>
    <w:rsid w:val="00FC4F00"/>
    <w:rsid w:val="00FC6305"/>
    <w:rsid w:val="00FD471B"/>
    <w:rsid w:val="00FD4AAE"/>
    <w:rsid w:val="00FE091A"/>
    <w:rsid w:val="00FE2270"/>
    <w:rsid w:val="00FE3B7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00E8-B50F-45BA-A969-E208BC5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0</Pages>
  <Words>8089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71</cp:revision>
  <cp:lastPrinted>2020-12-03T12:05:00Z</cp:lastPrinted>
  <dcterms:created xsi:type="dcterms:W3CDTF">2019-07-19T02:39:00Z</dcterms:created>
  <dcterms:modified xsi:type="dcterms:W3CDTF">2022-05-04T06:20:00Z</dcterms:modified>
</cp:coreProperties>
</file>